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A2" w:rsidRDefault="00261AA2" w:rsidP="00F57875">
      <w:pPr>
        <w:pStyle w:val="Standard"/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57875" w:rsidRDefault="00C30386" w:rsidP="00F57875">
      <w:pPr>
        <w:pStyle w:val="Standard"/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F3B7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4F3B79">
        <w:rPr>
          <w:rFonts w:ascii="Times New Roman" w:hAnsi="Times New Roman"/>
          <w:b/>
          <w:sz w:val="28"/>
          <w:szCs w:val="28"/>
        </w:rPr>
        <w:t>14</w:t>
      </w:r>
      <w:r w:rsidR="00261AA2" w:rsidRPr="00261AA2">
        <w:rPr>
          <w:rFonts w:ascii="Times New Roman" w:hAnsi="Times New Roman"/>
          <w:b/>
          <w:sz w:val="28"/>
          <w:szCs w:val="28"/>
        </w:rPr>
        <w:t>.09.2023 г.</w:t>
      </w:r>
    </w:p>
    <w:p w:rsidR="00261AA2" w:rsidRPr="00261AA2" w:rsidRDefault="00261AA2" w:rsidP="00F57875">
      <w:pPr>
        <w:pStyle w:val="Standard"/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1AA2" w:rsidRDefault="00C30386" w:rsidP="00261A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4F3B7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9.2023 г. от 17.</w:t>
      </w:r>
      <w:r w:rsidR="004F3B79">
        <w:rPr>
          <w:rFonts w:ascii="Times New Roman" w:hAnsi="Times New Roman" w:cs="Times New Roman"/>
          <w:sz w:val="24"/>
          <w:szCs w:val="24"/>
        </w:rPr>
        <w:t>30</w:t>
      </w:r>
      <w:r w:rsidR="00261AA2"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 г.</w:t>
      </w:r>
    </w:p>
    <w:p w:rsidR="00261AA2" w:rsidRDefault="00261AA2" w:rsidP="00261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ето присъстваха:</w:t>
      </w:r>
      <w:r w:rsidR="00ED3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Pr="006A0996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2D3780" w:rsidRPr="006A0996">
        <w:rPr>
          <w:rFonts w:ascii="Times New Roman" w:hAnsi="Times New Roman" w:cs="Times New Roman"/>
          <w:sz w:val="24"/>
          <w:szCs w:val="24"/>
        </w:rPr>
        <w:t>Полин Николаева Гълъбова</w:t>
      </w:r>
    </w:p>
    <w:p w:rsidR="00261AA2" w:rsidRPr="006A0996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 xml:space="preserve">Заместник-председател: </w:t>
      </w:r>
      <w:r w:rsidR="002D3780" w:rsidRPr="006A0996">
        <w:rPr>
          <w:rFonts w:ascii="Times New Roman" w:hAnsi="Times New Roman" w:cs="Times New Roman"/>
          <w:sz w:val="24"/>
          <w:szCs w:val="24"/>
        </w:rPr>
        <w:t>Емилия Петрова Цветанова</w:t>
      </w:r>
    </w:p>
    <w:p w:rsidR="002D3780" w:rsidRPr="006A0996" w:rsidRDefault="002D3780" w:rsidP="002D378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Заместник-председател: Ваня Красимирова Генадиева</w:t>
      </w:r>
    </w:p>
    <w:p w:rsidR="00261AA2" w:rsidRPr="006A0996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2D3780" w:rsidRPr="006A0996">
        <w:rPr>
          <w:rFonts w:ascii="Times New Roman" w:hAnsi="Times New Roman" w:cs="Times New Roman"/>
          <w:sz w:val="24"/>
          <w:szCs w:val="24"/>
        </w:rPr>
        <w:t>Петя Кръстева Петрова</w:t>
      </w:r>
    </w:p>
    <w:p w:rsidR="00261AA2" w:rsidRPr="006A0996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Pr="006A0996" w:rsidRDefault="00261AA2" w:rsidP="00261AA2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Членове:</w:t>
      </w:r>
    </w:p>
    <w:p w:rsidR="00E25441" w:rsidRPr="006A0996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Валя Христова Станкова</w:t>
      </w:r>
    </w:p>
    <w:p w:rsidR="00261AA2" w:rsidRPr="006A0996" w:rsidRDefault="00261AA2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Любомир Иванов Евстатиев</w:t>
      </w:r>
    </w:p>
    <w:p w:rsidR="00261AA2" w:rsidRPr="006A0996" w:rsidRDefault="00261AA2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Валя Илиева Кирилова</w:t>
      </w:r>
    </w:p>
    <w:p w:rsidR="00E25441" w:rsidRPr="006A0996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Горан Ганчев Лозанов</w:t>
      </w:r>
    </w:p>
    <w:p w:rsidR="00E25441" w:rsidRPr="006A0996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Цветелина Людмилова Славчева</w:t>
      </w:r>
    </w:p>
    <w:p w:rsidR="00E25441" w:rsidRPr="006A0996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5441" w:rsidRPr="006A0996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0996" w:rsidRPr="006A0996" w:rsidRDefault="006A0996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 xml:space="preserve">    На заседанието отсъстват:</w:t>
      </w:r>
    </w:p>
    <w:p w:rsidR="006A0996" w:rsidRPr="006A0996" w:rsidRDefault="006A0996" w:rsidP="006A099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Заместник-председател: Зилия Кольова Данчова</w:t>
      </w:r>
    </w:p>
    <w:p w:rsidR="006A0996" w:rsidRDefault="005104B3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r w:rsidR="006A0996" w:rsidRPr="006A0996">
        <w:rPr>
          <w:rFonts w:ascii="Times New Roman" w:hAnsi="Times New Roman" w:cs="Times New Roman"/>
          <w:sz w:val="24"/>
          <w:szCs w:val="24"/>
        </w:rPr>
        <w:t>Николай Димитров Луканов.</w:t>
      </w:r>
    </w:p>
    <w:p w:rsidR="006A0996" w:rsidRDefault="006A0996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0996" w:rsidRDefault="006A0996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F8C">
        <w:rPr>
          <w:rFonts w:ascii="Times New Roman" w:hAnsi="Times New Roman" w:cs="Times New Roman"/>
          <w:sz w:val="24"/>
          <w:szCs w:val="24"/>
        </w:rPr>
        <w:t>Председателят</w:t>
      </w:r>
      <w:r>
        <w:rPr>
          <w:rFonts w:ascii="Times New Roman" w:hAnsi="Times New Roman" w:cs="Times New Roman"/>
          <w:sz w:val="24"/>
          <w:szCs w:val="24"/>
        </w:rPr>
        <w:t xml:space="preserve"> предложи на комисията следния</w:t>
      </w:r>
      <w:r w:rsidR="00ED3F8C">
        <w:rPr>
          <w:rFonts w:ascii="Times New Roman" w:hAnsi="Times New Roman" w:cs="Times New Roman"/>
          <w:sz w:val="24"/>
          <w:szCs w:val="24"/>
        </w:rPr>
        <w:t xml:space="preserve"> проект на</w:t>
      </w:r>
    </w:p>
    <w:p w:rsidR="00E56F8F" w:rsidRDefault="00E56F8F" w:rsidP="00ED3F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F8F" w:rsidRDefault="00E56F8F" w:rsidP="00261AA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A2" w:rsidRDefault="00261AA2" w:rsidP="00261AA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72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ED3F8C" w:rsidRDefault="00ED3F8C" w:rsidP="005135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3B79" w:rsidRPr="00FC0625" w:rsidRDefault="004F3B79" w:rsidP="004F3B79">
      <w:pPr>
        <w:pStyle w:val="a4"/>
        <w:numPr>
          <w:ilvl w:val="0"/>
          <w:numId w:val="2"/>
        </w:numPr>
        <w:suppressAutoHyphens w:val="0"/>
        <w:autoSpaceDN/>
        <w:spacing w:beforeAutospacing="1" w:afterAutospacing="1"/>
        <w:jc w:val="both"/>
        <w:textAlignment w:val="auto"/>
        <w:rPr>
          <w:bCs/>
          <w:lang w:eastAsia="en-US"/>
        </w:rPr>
      </w:pPr>
      <w:r w:rsidRPr="00155853">
        <w:rPr>
          <w:bCs/>
          <w:lang w:val="en-US" w:eastAsia="en-US"/>
        </w:rPr>
        <w:t xml:space="preserve">Формиране и утвърждаване номерата на избирателните секции в община </w:t>
      </w:r>
      <w:r w:rsidRPr="00155853">
        <w:rPr>
          <w:bCs/>
          <w:lang w:eastAsia="en-US"/>
        </w:rPr>
        <w:t>Медковец</w:t>
      </w:r>
      <w:r w:rsidRPr="00155853">
        <w:rPr>
          <w:bCs/>
          <w:lang w:val="en-US" w:eastAsia="en-US"/>
        </w:rPr>
        <w:t xml:space="preserve"> при произвеждане на избори за общински съветници и за кметове на 29 октомври 2023г</w:t>
      </w:r>
      <w:r>
        <w:rPr>
          <w:bCs/>
          <w:lang w:val="en-US" w:eastAsia="en-US"/>
        </w:rPr>
        <w:t>.</w:t>
      </w:r>
    </w:p>
    <w:p w:rsidR="004F3B79" w:rsidRDefault="004F3B79" w:rsidP="004F3B79">
      <w:pPr>
        <w:pStyle w:val="a4"/>
        <w:numPr>
          <w:ilvl w:val="0"/>
          <w:numId w:val="2"/>
        </w:numPr>
        <w:suppressAutoHyphens w:val="0"/>
        <w:autoSpaceDN/>
        <w:spacing w:beforeAutospacing="1" w:afterAutospacing="1"/>
        <w:jc w:val="both"/>
        <w:textAlignment w:val="auto"/>
        <w:rPr>
          <w:bCs/>
          <w:lang w:val="en-US" w:eastAsia="en-US"/>
        </w:rPr>
      </w:pPr>
      <w:r w:rsidRPr="002A2CA4">
        <w:rPr>
          <w:bCs/>
          <w:lang w:val="en-US" w:eastAsia="en-US"/>
        </w:rPr>
        <w:t>Регистрация на кандидатите в Общинска избирателна комисия в община Медковец, област Монтана за участие в изборите за общински съветници и за кметове на 29 октомври 2023г.</w:t>
      </w:r>
    </w:p>
    <w:p w:rsidR="004F3B79" w:rsidRPr="003A48DE" w:rsidRDefault="004F3B79" w:rsidP="004F3B79">
      <w:pPr>
        <w:pStyle w:val="a4"/>
        <w:numPr>
          <w:ilvl w:val="0"/>
          <w:numId w:val="2"/>
        </w:numPr>
        <w:suppressAutoHyphens w:val="0"/>
        <w:autoSpaceDN/>
        <w:spacing w:beforeAutospacing="1" w:afterAutospacing="1"/>
        <w:jc w:val="both"/>
        <w:textAlignment w:val="auto"/>
        <w:rPr>
          <w:bCs/>
          <w:lang w:val="en-US" w:eastAsia="en-US"/>
        </w:rPr>
      </w:pPr>
      <w:r>
        <w:t>Определяне на срок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320A66" w:rsidRDefault="004F3B79" w:rsidP="00320A66">
      <w:pPr>
        <w:pStyle w:val="a4"/>
        <w:numPr>
          <w:ilvl w:val="0"/>
          <w:numId w:val="2"/>
        </w:numPr>
        <w:suppressAutoHyphens w:val="0"/>
        <w:autoSpaceDN/>
        <w:spacing w:beforeAutospacing="1" w:afterAutospacing="1"/>
        <w:jc w:val="both"/>
        <w:textAlignment w:val="auto"/>
        <w:rPr>
          <w:bCs/>
          <w:lang w:eastAsia="en-US"/>
        </w:rPr>
      </w:pPr>
      <w:r w:rsidRPr="00DF5F5A">
        <w:rPr>
          <w:bCs/>
          <w:lang w:eastAsia="en-US"/>
        </w:rPr>
        <w:t xml:space="preserve">Определяне </w:t>
      </w:r>
      <w:r>
        <w:rPr>
          <w:bCs/>
          <w:lang w:eastAsia="en-US"/>
        </w:rPr>
        <w:t xml:space="preserve">общия брой на членовете на СИК </w:t>
      </w:r>
      <w:r w:rsidRPr="00DF5F5A">
        <w:rPr>
          <w:bCs/>
          <w:lang w:eastAsia="en-US"/>
        </w:rPr>
        <w:t xml:space="preserve">по </w:t>
      </w:r>
      <w:r w:rsidRPr="007D57C4">
        <w:rPr>
          <w:bCs/>
        </w:rPr>
        <w:t>чл. 9, ал. 4 и 9 от ИК</w:t>
      </w:r>
      <w:r w:rsidRPr="006879DB">
        <w:rPr>
          <w:b/>
          <w:bCs/>
        </w:rPr>
        <w:t xml:space="preserve"> </w:t>
      </w:r>
      <w:r w:rsidRPr="00DF5F5A">
        <w:rPr>
          <w:bCs/>
          <w:lang w:eastAsia="en-US"/>
        </w:rPr>
        <w:t xml:space="preserve">в Община </w:t>
      </w:r>
      <w:r>
        <w:rPr>
          <w:bCs/>
          <w:lang w:eastAsia="en-US"/>
        </w:rPr>
        <w:t>Медковец</w:t>
      </w:r>
      <w:r w:rsidRPr="00DF5F5A">
        <w:rPr>
          <w:bCs/>
          <w:lang w:eastAsia="en-US"/>
        </w:rPr>
        <w:t xml:space="preserve"> при произвеждане на изборите за общински съветници и за кметове</w:t>
      </w:r>
      <w:r>
        <w:rPr>
          <w:bCs/>
          <w:lang w:eastAsia="en-US"/>
        </w:rPr>
        <w:t>, насрочени на 29 октомври 2023</w:t>
      </w:r>
      <w:r w:rsidRPr="00DF5F5A">
        <w:rPr>
          <w:bCs/>
          <w:lang w:eastAsia="en-US"/>
        </w:rPr>
        <w:t>г.</w:t>
      </w:r>
    </w:p>
    <w:p w:rsidR="004F3B79" w:rsidRPr="00320A66" w:rsidRDefault="004F3B79" w:rsidP="00320A66">
      <w:pPr>
        <w:pStyle w:val="a4"/>
        <w:numPr>
          <w:ilvl w:val="0"/>
          <w:numId w:val="2"/>
        </w:numPr>
        <w:suppressAutoHyphens w:val="0"/>
        <w:autoSpaceDN/>
        <w:spacing w:beforeAutospacing="1" w:afterAutospacing="1"/>
        <w:jc w:val="both"/>
        <w:textAlignment w:val="auto"/>
        <w:rPr>
          <w:bCs/>
          <w:lang w:eastAsia="en-US"/>
        </w:rPr>
      </w:pPr>
      <w:r w:rsidRPr="00320A66">
        <w:rPr>
          <w:bCs/>
          <w:lang w:eastAsia="en-US"/>
        </w:rPr>
        <w:lastRenderedPageBreak/>
        <w:t>Разпределение на местата в СИК и техните ръководства в община Медковец при произвеждане на изборите за общински съветници и кметове на 29 октомври 2023 г.</w:t>
      </w:r>
    </w:p>
    <w:p w:rsidR="00FA0355" w:rsidRPr="004F3B79" w:rsidRDefault="004F3B79" w:rsidP="004F3B79">
      <w:pPr>
        <w:pStyle w:val="a4"/>
        <w:numPr>
          <w:ilvl w:val="0"/>
          <w:numId w:val="2"/>
        </w:numPr>
        <w:suppressAutoHyphens w:val="0"/>
        <w:autoSpaceDN/>
        <w:spacing w:beforeAutospacing="1" w:afterAutospacing="1"/>
        <w:jc w:val="both"/>
        <w:textAlignment w:val="auto"/>
        <w:rPr>
          <w:bCs/>
          <w:lang w:val="en-US" w:eastAsia="en-US"/>
        </w:rPr>
      </w:pPr>
      <w:r>
        <w:t>Разискване на нововъзникнали въпроси и обстоятелства и приемане на други решения, в случай на обективни предпоставки за което</w:t>
      </w:r>
      <w:r>
        <w:rPr>
          <w:lang w:val="en-US"/>
        </w:rPr>
        <w:t>.</w:t>
      </w:r>
    </w:p>
    <w:p w:rsidR="00ED3F8C" w:rsidRDefault="00ED3F8C" w:rsidP="00ED3F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F8C" w:rsidRDefault="00ED3F8C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т ред беше приет единодушно от комисията. </w:t>
      </w: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7875" w:rsidRDefault="00261AA2" w:rsidP="00261AA2">
      <w:pPr>
        <w:pStyle w:val="Standard"/>
        <w:tabs>
          <w:tab w:val="center" w:pos="4536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 w:rsidR="00AB03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F3B79" w:rsidRPr="00FC0625" w:rsidRDefault="004F3B79" w:rsidP="004F3B79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bCs/>
          <w:lang w:eastAsia="en-US"/>
        </w:rPr>
      </w:pPr>
      <w:r w:rsidRPr="00155853">
        <w:rPr>
          <w:bCs/>
          <w:lang w:val="en-US" w:eastAsia="en-US"/>
        </w:rPr>
        <w:t xml:space="preserve">Формиране и утвърждаване номерата на избирателните секции в община </w:t>
      </w:r>
      <w:r w:rsidRPr="00155853">
        <w:rPr>
          <w:bCs/>
          <w:lang w:eastAsia="en-US"/>
        </w:rPr>
        <w:t>Медковец</w:t>
      </w:r>
      <w:r w:rsidRPr="00155853">
        <w:rPr>
          <w:bCs/>
          <w:lang w:val="en-US" w:eastAsia="en-US"/>
        </w:rPr>
        <w:t xml:space="preserve"> при произвеждане на избори за общински съветници и за кметове на 29 октомври 2023г</w:t>
      </w:r>
      <w:r>
        <w:rPr>
          <w:bCs/>
          <w:lang w:val="en-US" w:eastAsia="en-US"/>
        </w:rPr>
        <w:t>.</w:t>
      </w:r>
    </w:p>
    <w:p w:rsidR="00353AA4" w:rsidRPr="00FA0355" w:rsidRDefault="00187A50" w:rsidP="00FA035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0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187A50" w:rsidRDefault="00187A50" w:rsidP="00187A50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187A50" w:rsidRPr="00A02C87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187A50" w:rsidRDefault="00187A50" w:rsidP="00187A5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187A50" w:rsidTr="007E1DEF">
        <w:trPr>
          <w:trHeight w:val="286"/>
          <w:jc w:val="center"/>
        </w:trPr>
        <w:tc>
          <w:tcPr>
            <w:tcW w:w="530" w:type="dxa"/>
          </w:tcPr>
          <w:p w:rsidR="00187A50" w:rsidRPr="00A02C87" w:rsidRDefault="00187A50" w:rsidP="009306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187A50" w:rsidRPr="00A02C87" w:rsidRDefault="00187A50" w:rsidP="007E1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187A50" w:rsidRPr="00A02C87" w:rsidRDefault="00187A50" w:rsidP="00F903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87A50" w:rsidRPr="00A02C87" w:rsidRDefault="00187A50" w:rsidP="007E1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AC5D3C" w:rsidRDefault="00AC5D3C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AC5D3C" w:rsidRDefault="00AC5D3C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FA0355" w:rsidRDefault="00AC5D3C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FA0355" w:rsidRDefault="00AC5D3C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FA0355" w:rsidRDefault="00AC5D3C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FA0355" w:rsidRDefault="00AC5D3C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187A50" w:rsidRPr="002823B1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FA0355" w:rsidRDefault="00AC5D3C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187A50" w:rsidRPr="002823B1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55" w:rsidTr="007E1DEF">
        <w:trPr>
          <w:jc w:val="center"/>
        </w:trPr>
        <w:tc>
          <w:tcPr>
            <w:tcW w:w="530" w:type="dxa"/>
          </w:tcPr>
          <w:p w:rsidR="00FA0355" w:rsidRPr="00FA0355" w:rsidRDefault="00AC5D3C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FA0355" w:rsidRPr="00FA0355" w:rsidRDefault="00FA0355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FA0355" w:rsidRDefault="00FA0355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A0355" w:rsidRDefault="00FA0355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AC5D3C" w:rsidRDefault="00AC5D3C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187A50" w:rsidRPr="002823B1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A50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87A50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FA0355" w:rsidRPr="00FA0355">
        <w:rPr>
          <w:rFonts w:ascii="Times New Roman" w:hAnsi="Times New Roman" w:cs="Times New Roman"/>
          <w:sz w:val="24"/>
          <w:szCs w:val="24"/>
        </w:rPr>
        <w:t>9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187A50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187A50" w:rsidRPr="00A02C87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187A50" w:rsidRPr="00A02C87" w:rsidRDefault="00187A50" w:rsidP="00187A5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187A50" w:rsidRDefault="00187A50" w:rsidP="00187A50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4F3B79" w:rsidRDefault="004F3B79" w:rsidP="004F3B79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>
        <w:rPr>
          <w:b/>
          <w:bCs/>
          <w:lang w:val="bg-BG"/>
        </w:rPr>
        <w:t>21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14</w:t>
      </w:r>
      <w:r w:rsidRPr="002B2ABC">
        <w:rPr>
          <w:b/>
          <w:bCs/>
        </w:rPr>
        <w:t>.09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4F3B79" w:rsidRPr="00AB0E88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23208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Формиране и утвърждаване номерата на избирателните секции в община </w:t>
      </w:r>
      <w:r w:rsidRPr="00232087">
        <w:rPr>
          <w:rFonts w:ascii="Times New Roman" w:eastAsia="Times New Roman" w:hAnsi="Times New Roman" w:cs="Times New Roman"/>
          <w:b/>
          <w:bCs/>
          <w:sz w:val="24"/>
          <w:szCs w:val="24"/>
        </w:rPr>
        <w:t>Медковец</w:t>
      </w:r>
      <w:r w:rsidRPr="0023208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при произвеждане на избори за общински съветници и за кметове на 29 октомври 2023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4F3B79" w:rsidRPr="0023208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3B79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2320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</w:t>
      </w:r>
      <w:r w:rsidRPr="00B470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87, ал. 1, т. 3</w:t>
      </w:r>
      <w:r w:rsidRPr="002320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2320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969-МИ от 08.08.2023</w:t>
      </w:r>
      <w:r w:rsidRPr="002320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на ЦИК и Заповед на кме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  <w:r w:rsidRPr="002320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</w:t>
      </w:r>
      <w:r w:rsidRPr="007936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6</w:t>
      </w:r>
      <w:r w:rsidRPr="002320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.09</w:t>
      </w:r>
      <w:r w:rsidRPr="002320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г.</w:t>
      </w:r>
      <w:r w:rsidRPr="00515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Общинска</w:t>
      </w:r>
      <w:r w:rsidRPr="00741B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збирателна комисия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Медковец</w:t>
      </w:r>
      <w:r w:rsidRPr="00741B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</w:p>
    <w:p w:rsidR="004F3B79" w:rsidRPr="003D18AD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</w:p>
    <w:p w:rsidR="004F3B79" w:rsidRPr="00741B53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4F3B79" w:rsidRDefault="004F3B79" w:rsidP="004F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</w:pP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И:</w:t>
      </w:r>
    </w:p>
    <w:p w:rsidR="004F3B79" w:rsidRPr="009E1D23" w:rsidRDefault="004F3B79" w:rsidP="004F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4F3B79" w:rsidRPr="0097000D" w:rsidRDefault="004F3B79" w:rsidP="004F3B79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000D">
        <w:rPr>
          <w:rFonts w:ascii="Times New Roman" w:eastAsia="Times New Roman" w:hAnsi="Times New Roman" w:cs="Times New Roman"/>
          <w:sz w:val="24"/>
          <w:szCs w:val="24"/>
          <w:lang w:val="en-US"/>
        </w:rPr>
        <w:t>Единният номер на всяка избирателна секция се състои от девет цифри, г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упирани във вида: АА ВВ СС ХХХ,</w:t>
      </w:r>
      <w:r w:rsidRPr="009700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ъдето АА е номера на област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2</w:t>
      </w:r>
      <w:r w:rsidRPr="0097000D">
        <w:rPr>
          <w:rFonts w:ascii="Times New Roman" w:eastAsia="Times New Roman" w:hAnsi="Times New Roman" w:cs="Times New Roman"/>
          <w:sz w:val="24"/>
          <w:szCs w:val="24"/>
          <w:lang w:val="en-US"/>
        </w:rPr>
        <w:t>; ВВ е номерът на общината по Единния класификатор на административно-териториалните и териториалните единици (ЕКАТТ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6</w:t>
      </w:r>
      <w:r w:rsidRPr="0097000D">
        <w:rPr>
          <w:rFonts w:ascii="Times New Roman" w:eastAsia="Times New Roman" w:hAnsi="Times New Roman" w:cs="Times New Roman"/>
          <w:sz w:val="24"/>
          <w:szCs w:val="24"/>
          <w:lang w:val="en-US"/>
        </w:rPr>
        <w:t>; СС е номера на района в градовете с районно д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ХХХ е номера на секцията.</w:t>
      </w:r>
    </w:p>
    <w:p w:rsidR="004F3B79" w:rsidRPr="0097000D" w:rsidRDefault="004F3B79" w:rsidP="004F3B79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000D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Я единната номерация за всяка избирателна секция за произвеждане на изборите за общински съветници 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кметове на 29 октомври 2023г.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Медковец</w:t>
      </w:r>
      <w:r w:rsidRPr="009700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както следва в приложената към решението Заповед </w:t>
      </w:r>
      <w:r w:rsidRPr="002320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6</w:t>
      </w:r>
      <w:r w:rsidRPr="002320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</w:t>
      </w:r>
      <w:r w:rsidRPr="007936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9.</w:t>
      </w:r>
      <w:r w:rsidRPr="002320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кме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Медковец</w:t>
      </w:r>
      <w:r w:rsidRPr="009700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F3B79" w:rsidRPr="0097000D" w:rsidRDefault="004F3B79" w:rsidP="004F3B79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00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Медковец</w:t>
      </w:r>
      <w:r w:rsidRPr="009700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омерац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ята на секциите започва от </w:t>
      </w:r>
      <w:r w:rsidRPr="00B47003">
        <w:rPr>
          <w:rFonts w:ascii="Times New Roman" w:eastAsia="Times New Roman" w:hAnsi="Times New Roman" w:cs="Times New Roman"/>
          <w:sz w:val="24"/>
          <w:szCs w:val="24"/>
          <w:lang w:val="en-US"/>
        </w:rPr>
        <w:t>122600001</w:t>
      </w:r>
      <w:r w:rsidRPr="009700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е </w:t>
      </w:r>
      <w:r w:rsidRPr="009700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о </w:t>
      </w:r>
      <w:r w:rsidRPr="00B47003">
        <w:rPr>
          <w:rFonts w:ascii="Times New Roman" w:eastAsia="Times New Roman" w:hAnsi="Times New Roman" w:cs="Times New Roman"/>
          <w:sz w:val="24"/>
          <w:szCs w:val="24"/>
          <w:lang w:val="en-US"/>
        </w:rPr>
        <w:t>12260000</w:t>
      </w:r>
      <w:r w:rsidRPr="005029A5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F3B79" w:rsidRDefault="004F3B79" w:rsidP="004F3B79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B79" w:rsidRPr="007771EA" w:rsidRDefault="004F3B79" w:rsidP="004F3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1E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на ОИК за определяне на номерата на изборните райони да се публикува на страницата на О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то и</w:t>
      </w:r>
      <w:r w:rsidRPr="007771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пределеното с решение на ОИК общодостъпно мяс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F3B79" w:rsidRPr="007771EA" w:rsidRDefault="004F3B79" w:rsidP="004F3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F3B79" w:rsidRPr="00E17711" w:rsidRDefault="004F3B79" w:rsidP="004F3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4F3B79" w:rsidRPr="00AC7D63" w:rsidRDefault="004F3B79" w:rsidP="004F3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val="en-US"/>
        </w:rPr>
      </w:pPr>
    </w:p>
    <w:p w:rsidR="004F3B79" w:rsidRPr="007771EA" w:rsidRDefault="004F3B79" w:rsidP="004F3B79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30"/>
          <w:szCs w:val="30"/>
        </w:rPr>
      </w:pPr>
    </w:p>
    <w:p w:rsidR="00AB0301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771EA">
        <w:rPr>
          <w:rFonts w:ascii="Times New Roman" w:hAnsi="Times New Roman" w:cs="Times New Roman"/>
        </w:rPr>
        <w:t xml:space="preserve">Приложение: Заповед на кмета на община Медковец № </w:t>
      </w:r>
      <w:r>
        <w:rPr>
          <w:rFonts w:ascii="Times New Roman" w:hAnsi="Times New Roman" w:cs="Times New Roman"/>
        </w:rPr>
        <w:t>126</w:t>
      </w:r>
      <w:r w:rsidRPr="007771EA">
        <w:rPr>
          <w:rFonts w:ascii="Times New Roman" w:hAnsi="Times New Roman" w:cs="Times New Roman"/>
        </w:rPr>
        <w:t xml:space="preserve"> от </w:t>
      </w:r>
      <w:r w:rsidRPr="005029A5">
        <w:rPr>
          <w:rFonts w:ascii="Times New Roman" w:hAnsi="Times New Roman" w:cs="Times New Roman"/>
        </w:rPr>
        <w:t>04.09.</w:t>
      </w:r>
      <w:r w:rsidRPr="007771EA">
        <w:rPr>
          <w:rFonts w:ascii="Times New Roman" w:hAnsi="Times New Roman" w:cs="Times New Roman"/>
        </w:rPr>
        <w:t>2023г.</w:t>
      </w:r>
    </w:p>
    <w:p w:rsidR="00AB0301" w:rsidRDefault="00AB0301" w:rsidP="00AB0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F3B79" w:rsidRDefault="004F3B79" w:rsidP="00AB0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B0301" w:rsidRPr="008317DC" w:rsidRDefault="00AB0301" w:rsidP="00AB0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8317D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 точка</w:t>
      </w:r>
      <w:r w:rsidR="008642E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/>
        </w:rPr>
        <w:t xml:space="preserve"> </w:t>
      </w:r>
      <w:r w:rsidR="008642E8" w:rsidRPr="008317D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втора</w:t>
      </w:r>
      <w:r w:rsidRPr="008317D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:</w:t>
      </w:r>
    </w:p>
    <w:p w:rsidR="00E85072" w:rsidRDefault="00E85072" w:rsidP="00E85072">
      <w:pPr>
        <w:pStyle w:val="a4"/>
        <w:suppressAutoHyphens w:val="0"/>
        <w:autoSpaceDN/>
        <w:spacing w:before="0" w:after="160" w:line="256" w:lineRule="auto"/>
        <w:ind w:left="660"/>
        <w:jc w:val="both"/>
        <w:textAlignment w:val="auto"/>
        <w:rPr>
          <w:bCs/>
        </w:rPr>
      </w:pPr>
    </w:p>
    <w:p w:rsidR="004F3B79" w:rsidRDefault="004F3B79" w:rsidP="004F3B79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bCs/>
          <w:lang w:val="en-US" w:eastAsia="en-US"/>
        </w:rPr>
      </w:pPr>
      <w:r w:rsidRPr="002A2CA4">
        <w:rPr>
          <w:bCs/>
          <w:lang w:val="en-US" w:eastAsia="en-US"/>
        </w:rPr>
        <w:t>Регистрация на кандидатите в Общинска избирателна комисия в община Медковец, област Монтана за участие в изборите за общински съветници и за кметове на 29 октомври 2023г.</w:t>
      </w:r>
    </w:p>
    <w:p w:rsidR="00AB0301" w:rsidRDefault="00AB0301" w:rsidP="00E97A1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AB0301" w:rsidRDefault="00AB0301" w:rsidP="00AB0301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E97A19" w:rsidRPr="00E97A19" w:rsidRDefault="00E97A19" w:rsidP="00E97A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19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E97A19" w:rsidRPr="00E97A19" w:rsidRDefault="00E97A19" w:rsidP="00E97A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4383"/>
        <w:gridCol w:w="1110"/>
        <w:gridCol w:w="1399"/>
      </w:tblGrid>
      <w:tr w:rsidR="00E97A19" w:rsidRPr="00E97A19" w:rsidTr="007F1CC5">
        <w:trPr>
          <w:trHeight w:val="286"/>
          <w:jc w:val="center"/>
        </w:trPr>
        <w:tc>
          <w:tcPr>
            <w:tcW w:w="530" w:type="dxa"/>
          </w:tcPr>
          <w:p w:rsidR="00E97A19" w:rsidRPr="00E97A19" w:rsidRDefault="00E97A19" w:rsidP="00E97A19">
            <w:pPr>
              <w:pStyle w:val="a3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E97A19" w:rsidRPr="00E97A19" w:rsidRDefault="00E97A19" w:rsidP="00E97A19">
            <w:pPr>
              <w:pStyle w:val="a3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AC5D3C" w:rsidRDefault="00AC5D3C" w:rsidP="00E97A19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3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AC5D3C" w:rsidRDefault="00AC5D3C" w:rsidP="00E97A19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83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E97A19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83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E97A19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E97A19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E97A19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E97A19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E97A19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AC5D3C" w:rsidRDefault="00AC5D3C" w:rsidP="00E97A19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E97A1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0301" w:rsidRDefault="00AB0301" w:rsidP="00AB030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0301" w:rsidRDefault="00AB0301" w:rsidP="00AB030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E97A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AB0301" w:rsidRDefault="00AB0301" w:rsidP="00AB030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AB0301" w:rsidRPr="00A02C87" w:rsidRDefault="00AB0301" w:rsidP="00AB0301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AB0301" w:rsidRDefault="00AB0301" w:rsidP="00AB030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97A19" w:rsidRPr="00A02C87" w:rsidRDefault="00E97A19" w:rsidP="00AB030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4F3B79" w:rsidRDefault="004F3B79" w:rsidP="004F3B79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>
        <w:rPr>
          <w:b/>
          <w:bCs/>
          <w:lang w:val="bg-BG"/>
        </w:rPr>
        <w:t>22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14</w:t>
      </w:r>
      <w:r w:rsidRPr="002B2ABC">
        <w:rPr>
          <w:b/>
          <w:bCs/>
        </w:rPr>
        <w:t>.09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4F3B79" w:rsidRPr="00AB0E88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AB0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кандидатите в Общинс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бирателна комисия в община Медковец</w:t>
      </w:r>
      <w:r w:rsidRPr="00AB0E88">
        <w:rPr>
          <w:rFonts w:ascii="Times New Roman" w:eastAsia="Times New Roman" w:hAnsi="Times New Roman" w:cs="Times New Roman"/>
          <w:b/>
          <w:bCs/>
          <w:sz w:val="24"/>
          <w:szCs w:val="24"/>
        </w:rPr>
        <w:t>, област Монтана за участие в изборите за общински съветници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метове на 29 октомври 2023</w:t>
      </w:r>
      <w:r w:rsidRPr="00AB0E88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4F3B79" w:rsidRPr="0023208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3B79" w:rsidRPr="00EC55C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C55C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4-16, чл. 156-161, чл. 397, чл. 412-419 и § 1, т. 5 от ДР на ИК, Решение на ЦИК № 1955-МИ от 03.08.2023г. на Централна избирателна комисия и във връзка с чл. 39, ал. 4, чл. 42, ал. 8 във връзка с ал. 6, изречение второ и трето и ал. 10 от Закона за местното самоуправление и местната администрация и Решение № 2122-МИ от 29.08.2023г. на Централна избирателна комисия,</w:t>
      </w:r>
      <w:r w:rsidRPr="00EC55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 Общинска избирателна комисия Медковец,</w:t>
      </w:r>
    </w:p>
    <w:p w:rsidR="004F3B79" w:rsidRPr="003D18AD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</w:p>
    <w:p w:rsidR="004F3B79" w:rsidRPr="00741B53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4F3B79" w:rsidRPr="00683CC0" w:rsidRDefault="004F3B79" w:rsidP="004F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</w:pP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И:</w:t>
      </w:r>
    </w:p>
    <w:p w:rsidR="004F3B79" w:rsidRDefault="004F3B79" w:rsidP="004F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4F3B79" w:rsidRDefault="004F3B79" w:rsidP="004F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4F3B79" w:rsidRDefault="004F3B79" w:rsidP="004F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4F3B79" w:rsidRPr="009F3C37" w:rsidRDefault="004F3B79" w:rsidP="004F3B79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firstLine="354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аво да бъдат избирани</w:t>
      </w:r>
    </w:p>
    <w:p w:rsidR="004F3B79" w:rsidRPr="009F3C37" w:rsidRDefault="004F3B79" w:rsidP="004F3B79">
      <w:pPr>
        <w:pStyle w:val="a7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86C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 w:rsidRPr="00486C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Право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bg-BG"/>
        </w:rPr>
        <w:t>да бъдат избирани за общински съветници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и кметове имат българските граждани, които са навършили 18 години към изборния ден включително, не са поставени под запрещение, не изтърпяват наказание лишаване от свобода и са живели през последните 6 месеца (към дата 2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април 20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г. включително)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общински съветници, кмет н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 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за кметове на кметства – в съответното населено място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Право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>да бъде избиран за общински съветник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ма и всеки гражданин на държава – членка на Европейския съюз, който не е български гражданин, навършил е 18 години към изборния ден включително, не е поставен под запрещение, не изтърпява наказание лишаване от свобода, има статут на продължително или постоянно пребиваващ в Република България, живял е през последните 6 месеца в 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(към дата 28 април 2023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 включително) и не е лишен от правото да бъде избиран в държавата членка, на която е гражданин.</w:t>
      </w:r>
    </w:p>
    <w:p w:rsidR="004F3B79" w:rsidRPr="0056088A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F3B79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ІІ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дигане на кандидати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Кандидати могат да издигат партии, коалиции, местни коалиции и инициативни комитети, регистрирани за участ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изборите на 29 октомври 2023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 в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артиите, коалициите и местните коалиции не могат да регистрират като кандидати военнослужещи от въоръжените сили, служители в дипломатическата служба, сл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жители от МВР, Държавна агенция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узнаване“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ционалната служба за охрана и Държавната агенция „Технически операции“, както и държавни служители от Държавна агенция „Национална сигурност“, съдии, прокурори и следователи, както и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други лица, на които със закон е забранено членство в политическа партия. Тези граждани може да участват в изборите като независими кандидати.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4F3B79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ІІІ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Кандидатски листи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5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артиите, коалициите и местните коалиции подреждат кандидатите в кандидатски листи по едномандатни и многомандатни изборни райони.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Кандидатите за общински съветници на партии и коалиции се вписват в регистъра на кандидатските листи и се регистрират с номера, под които са подредени в кандидатската листа. 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6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Коалициите участват в изборите с обща кандидатска листа във всеки отделен едномандатен и многомандатен изборен район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7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артиите и коалициите, които участват в състава на местни коалиции за определен вид избор, не могат да регистрират самостоятелно свои кандидатски листи или кандидати за същия вид избор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8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Броят на кандидатите в една кандидатска листа за общински съветн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 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партии, коалиции или местни коалиции не може да надхвърля броя на членовете на общинския съвет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9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Инициативните комитети издигат независими кандидати за общински съветници и за кметове, като всеки кандидат за общински съветник или кмет образува самостоятелна кандидатска листа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0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Независим кандидат не може да бъде включван в кандидатска листа на партия или коалиция.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4F3B79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ІV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ействителност на регистрацията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Кандидат за общински съветник може да бъде предложен за регистриране само от една партия, коалиция или инициативен комитет и само в един изборен район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Кандидат за кмет може да бъде предложен за регистриране само от една партия, коалиция или инициативен комитет и само в един изборен район. Кандидат за кмет на община не може да бъде и кандидат за кмет на кметство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Кандидат за кмет от инициативен комитет не може да бъде кандидат за общински съветник от партия или коалиция, а кандидат за общински съветник от инициативен комитет не може да бъде кандидат за кмет от партия или коалиция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Кандидат за кмет от партия или коалиция може да бъде и кандидат за общински съветник само от същата партия или коалиция. В случай че бъде избран за кмет, той отпада от кандидатската листа за общински съветници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CC2E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5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Когато кандидат за общински съветник или кмет бъде регистриран от повече от една партия, коалиция или инициативен комитет или в повече от един изборен район, действителна е първата по време регистрация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6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Кандидатът не може да бъде наблюдател, застъпник, представител на партия/коалиция/ местна коалиция/инициативен комитет, член на избирателна комисия, анкетьор или придружител в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7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Централната избирателна комисия констатира и обявява за недействителни регистрациите, извършени в нарушение на т. 11, 12, 13 и 14. Решението се обявява незабавно и може да се обжалва пред Върховния административен съд по реда на чл. 58 ИК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4F3B79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V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окументи и срок за регистрация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27E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lastRenderedPageBreak/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>Регистрирането на кандидатските листи се извършва от общинската избирателна комисия след представяне на: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222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1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предложение от партията/коалицията/местната коалиция с имената, единния граждански номер и постоянния адрес – настоящ адрес/ адрес на пребиваване на кандидатите (Приложение № 51-МИ и Приложение № 52-МИ от изборните книжа); предложението се подписва от лицата, представляващи партията или коалицията, или от изрично упълномощени от тях лиц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ето се представя в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хартиен и на технически носител в ексел формат. За всеки отделен вид избор – общински съветници, кмет на общин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 се подава отделно предложение. За изборите за кметове на кметства се подава едно общо предложение, като се вписват кметствата;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222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2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едложение от инициативния комитет с имената, единния граждански номер и постоянния адрес – настоящ адрес или адрес на пребиваване на кандидата (Приложение № 53-МИ от изборните книжа); предложението се подписва от лицето, представляващо инициативния комитет;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222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3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 2, 3 и 4 ИК (Приложение № 54-МИ от изборните книжа);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222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4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дидатът за общински съветник - гражданин на друга държава-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енка на Европейския съюз, който не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български гражданин, представя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декларация по образец (Приложение № 55-МИ от изборните книжа), в която декларира: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) гражданство и адрес на пребиваване в съответното населено място;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) че не е поставен под запрещение;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) данните от личната карта или паспорта и личен номер;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ндидатът представя удостоверение от компетентните органи на държавата – членка на ЕС, на която е гражданин, че не е лишен от правото да бъде избиран и че на тези органи не им е известно да съществува такова лишаване от права. В случай че кандидатът не може да представи удостоверението, декларира, че не е лишен от право да бъде избиран в държавата членка, на която е гражданин.</w:t>
      </w:r>
    </w:p>
    <w:p w:rsidR="004F3B79" w:rsidRPr="000F215C" w:rsidRDefault="004F3B79" w:rsidP="004F3B79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F215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 на лицата, упълномощени да представляват партията/коалицията/местната коалиция пред общинска избирателна комисия</w:t>
      </w:r>
      <w:r w:rsidRPr="000F21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дковец</w:t>
      </w:r>
      <w:r w:rsidRPr="000F215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в случаите когато документите се подписват и/или подават от упълномощени лица.</w:t>
      </w:r>
    </w:p>
    <w:p w:rsidR="004F3B79" w:rsidRPr="000F215C" w:rsidRDefault="004F3B79" w:rsidP="004F3B79">
      <w:pPr>
        <w:pStyle w:val="a7"/>
        <w:shd w:val="clear" w:color="auto" w:fill="FFFFFF"/>
        <w:spacing w:after="0" w:line="240" w:lineRule="auto"/>
        <w:ind w:left="1129"/>
        <w:jc w:val="both"/>
        <w:rPr>
          <w:rFonts w:ascii="Times New Roman" w:eastAsia="Times New Roman" w:hAnsi="Times New Roman" w:cs="Times New Roman"/>
          <w:color w:val="333333"/>
          <w:sz w:val="6"/>
          <w:szCs w:val="6"/>
          <w:lang w:val="en-US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9</w:t>
      </w:r>
      <w:r w:rsidRPr="00C76E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ява и отбелязва данните от личната карта или личния паспорт за страната на кандидата, единния граждански номер (личния номер), постоянния и настоящия адрес (адрес на пребиваване) и датата на адресната регистрация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0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ирането на кандидатските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листи в </w:t>
      </w:r>
      <w:r w:rsidRPr="004D16F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ИК - 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се извършва от 19</w:t>
      </w:r>
      <w:r w:rsidRPr="00C960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септември до 26 септември 2023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г.</w:t>
      </w:r>
      <w:r w:rsidRPr="00C9606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включително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(не по-късно от 32 дни преди изборния ден).  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4F3B79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VІ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писък на избирателите, подкрепящи регистрацията на независим кандидат   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аво да посочват и регистрират независим кандидат за общински съветник или кмет имат: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.1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>за общински съветник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общини с население: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/>
        </w:rPr>
      </w:pPr>
      <w:r w:rsidRPr="00C76E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) до 10 000 жители – най-малко 100 избиратели от общината;     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.2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>за кмет на общин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население:</w:t>
      </w:r>
    </w:p>
    <w:p w:rsidR="004F3B79" w:rsidRPr="00C76E21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76E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) до 10 000 жители – най-малко 200 избиратели от общината;     </w:t>
      </w:r>
    </w:p>
    <w:p w:rsidR="004F3B79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lastRenderedPageBreak/>
        <w:t>2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.3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>за кмет на кметство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една пета от избирателите на кметството, но не повече от 500;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6"/>
          <w:szCs w:val="6"/>
          <w:lang w:val="en-US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Избирател, който подкрепя участието в изборите на независим кандидат за общински съветник или кмет, удостоверява това с подписа си пред член на инициативния комитет (Приложение № 56-МИ от изборните книжа). Избирателите български граждани посочват имената, постоянния си адрес в общинат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ъответно в кметството, единния си граждански номер, а гражданите на друга държава – членка на Европейския съюз, имащи статут на постоянно или продължително пребиваващи у нас – имената, личния номер, номера на личната карта или паспорта, номера на удостоверението за пребиваване и датата на регистрация, посочена в него, и адреса на пребиваване в съответната община, кметство или район. Всеки избирател може да участва само в един списък. При полагане на подписа си в списъка избирателят удостоверява своята самоличност. Списъкът се предава и в структуриран електронен вид, като съдържа имената, единния граждански номер (личен номер) и постоянен адрес (адрес на пребиваване) на избирателите, положили саморъчен подпис, в последователността, в която са вписани в списъка (Решение на ЦИК № 1994-МИ от 24.08.2023 г.)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Членът на инициативния комитет, пред когото избирателят е поло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л подписа си в списъ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</w:t>
      </w:r>
      <w:r w:rsidRPr="00C76E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очка </w:t>
      </w:r>
      <w:r w:rsidRPr="00C76E2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2,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работва и предоставя личните данни при спазване изискванията за защита на личните данни и носи отговорност по смисъла на чл. 4, т. 7 от Регламент (ЕС) 2016/679.</w:t>
      </w:r>
    </w:p>
    <w:p w:rsidR="004F3B79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Списъкът се предава на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едно с документите по точк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–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е по-късно от 32 д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и изборния ден – 26.09.2023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VІІ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словия за регистрация. Отказ за регистрация  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5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ва проверка за изпълнението на посочените изисквания и взема решение за регистрацията на кандидатските листи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 регистрацията на всяка кандидатска лист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зема отделно решение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6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ва проверка на заявения от кандидата – гражданин на друга държава – членка на Европейския съюз, адрес на пребиваване чрез Министерството на вътрешните работи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7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оверката на обстоятелствата по чл. 397 се извършва от Министерството на вътрешните работи и Министерството на правосъдието по искане на Централната избирателна комисия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8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При установяване на непълноти или несъответствия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ва незабавно указания и срок за отстраняването им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9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случаите когато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каже регистрация, отказът може да се обжалва пред ЦИК по реда на чл. 88 ИК.</w:t>
      </w:r>
    </w:p>
    <w:p w:rsidR="004F3B79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на ОИК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отвърдено с решение на Централната избирателна комисия, подлежи на обжалване по реда на чл. 98, ал. 2 от Административнопроцесуалния кодекс пред административн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>ия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ъ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град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останалите случаи решението на ЦИК се обжалва пред Върховния административен съд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0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и отказ за регистрация 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ли при обявяване на недействителност на регистрацията на кандидат от листа на партия, коалиция или местна коалиция, партията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и коалицията може не по-късно от 30 дни пред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борния ден – 28 септември 2023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, да предложи за регистриране друг кандидат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1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Когато някой от кандидатите в регистрирана кандидатска листа на партия, коалиция или местна коалиция се откаже, партията, коалицията или местната коалиция може да предложи за регистриране друг кандидат не по-късно от 30 дни пред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борния ден – 28 септември 2023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2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Когато някой от кандидатите в регистрирана кандидатска листа на п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тия,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я или местна коалиция почине 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изпадне в трайна невъзможност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да участва в изборите, партията или коалицията може да предложи друг кандидат не по-късно от 7 дни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ди изборния ден - 21.10.2023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4F3B79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VІІІ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ед за преподреждане на кандидатската ли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3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В случаите по т. 30 и 31 новият канди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ат по предложение на партията, коалицията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ли местната коалиция заема освободеното или последното място в кандидатската листа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4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Листата не се преподрежда, когато кандидат в регистрирана кандидатска листа на партия или коалиция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 откаже след 28 септември 2023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 В този случай мястото на отказалия се кандидат остава незаето.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казалия се кандидат се вписва “заличен”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4F3B79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ІХ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оверка на списъците. Служебно заличаване на регистра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5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писъците по т. 22 в структуриран електронен вид и на хартиен носител се предават незабавно за проверка от общинската избирателна комисия на съответното тери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ално звено на Главна дирекция “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ажданска регистр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я и административно обслужване”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 Министерството на регионалното развитие и благоустройството. Проверката се извършва не по-късно от 27 д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и изборния ден – 01.10.2023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г. и за резултатите от нея се съставя протокол в два екземпляра, единия от които се предоставя на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Данните от проверката се съхраняват в срок до 6 месеца от произвеждане на изборите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6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При поискване от инициативния комитет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му предоставя в писмен вид данните от протокола за установения резултат от представените списъци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7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Когато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станови, че независим кандидат не е подкрепен от необходимия брой избиратели, регистрацията му се заличава с решение, което незабавно се изпраща на инициативния комитет. Решение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- 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може да се оспорва пред Централната избирателна комисия по реда на чл. 88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8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бщинскат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сигурява възможност всеки избирател – български гражданин или гражданин на друга държава – членка на Европейския съюз, имащ статут на постоянно или продължително пребиваващ, да може да прави справка в списъка по единен граждански номер или личен номер, включително на безплатен телефонен номер.</w:t>
      </w:r>
    </w:p>
    <w:p w:rsidR="004F3B79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Х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егистри и удостовер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39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оди отделни входящи регистри на кандидатите: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-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за общински съветници – Приложение № 68-МИ;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-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за кмет на община – Приложение № 69-МИ;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lastRenderedPageBreak/>
        <w:t>- 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 кмет на кметство (общ за всички кметства в общината) – Приложение № 70-МИ;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0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оследователността на постъпване на документите на кандидатските листи определя поредността на вписване в регистъра на общинската избирателна комисия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1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раща незабавно на Централната избирателна комисия извлечение от регистъра за кандидати за общински съветници, които са граждани на друга държава – членка на Европейския съюз, но не са български граждани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2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ск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бирателн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комиси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ежда данните за всички регистрирани кандидатски листи в системата cik.is-bg.net веднага след приемане на решението за регистрацията им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случаите на извършени промени в кандидатските листи на партиите, коалициите и местните коалиции общинск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бирателн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комиси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езабавно актуализират данните за извършените промени в системата cik.is-bg.ne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3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ск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бирателн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комиси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едоставя информацията за кандидатските листи от системата cik.is-bg.net на кмета на общината за отпечатване на листите, предназначени за поставяне върху информационните табла и в параваните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4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е за регистрация на всеки кандидат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 кмет или за общински съветник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(Приложение № 67-МИ от изборните книжа)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5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бщинска избирателна комисия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писва всяко отделно решение за регистрация на кандидатска листа в Публичен регистър на кандидатите (Приложение № 71-МИ от изборните книжа). Регистърът се обявява на интернет страницата на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дковец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4F3B79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ХІ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татут на кандидатите. Неприкосновено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6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Кандидатите имат качество на длъжностни лица по смисъла на Наказателния кодекс от регистрирането на кандидатските листи до обявяването на резултатите от изборите. В случай че регистрацията на кандидат е заличена, правата и задълженията му се прекратяват от деня на заличаването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7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деня на регистрацията до обявяване на резултатите от изборите регистрираните кандидати не може да бъдат задържани или привличани като обвиняеми, освен за извършено престъпление от общ характер и с разрешение на Централната избирателна комисия въз основа на мотивирано искане от главния прокурор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8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Разрешение за задържане не се иска при заварено тежко престъпление, като в този случай незабавно се уведомява Централната избирателна комисия.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4F3B79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ХІІ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пуск на кандидатите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49. 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йстващ кмет или временно изпълняващ длъжността кмет, който е кандидат за кмет на общин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ли кметство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ли за общински съветник, задължително ползва по свой избор неплатен служебен отпуск или платен годишен отпуск от деня, следващ деня на решението за регистрация, до обявяване на резултатите от изборите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50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Кандидат за кмет на общин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ли кметство, който заема служба в администрацията на държавен или местен орган в същата община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ли кметство, задължително ползва по свой избор неплатен служебен отпуск или платен годишен отпуск от деня, следващ деня на решението за регистрация, до обявяване на резултатите от изборите.</w:t>
      </w:r>
    </w:p>
    <w:p w:rsidR="004F3B79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51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За времето, в което кандидатът за кмет на община или кметство е в отпуск, за временно изпълняващ длъжността кмет се определя един от заместник-кметовете. 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Когато няма назначен заместник-кмет или всички заместник-кметове са кандидати в изборите, временно изпълняващ длъжността кмет на общината и района се избира от общинския съвет по реда на чл. 42, ал. 8 от </w:t>
      </w:r>
      <w:bookmarkStart w:id="1" w:name="_Hlk144305116"/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 за местното самоуправление и местната администрация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bookmarkEnd w:id="1"/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52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В случаите когато общинският съвет не е приел решение в определения срок, временно изпълняващ длъжността кмет на община/ кметство се назначава от областния управител по реда на чл. 42, ал. 10 от З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</w:rPr>
        <w:t>акона за местното самоуправление и местната администрация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53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Кандидат за общински съветник, който заема държавна служба, задължително ползва отпуск за дните, през които в работно време участва в мероприятия на предизборната кампания.</w:t>
      </w:r>
    </w:p>
    <w:p w:rsidR="004F3B79" w:rsidRPr="009F3C37" w:rsidRDefault="004F3B79" w:rsidP="004F3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54.</w:t>
      </w: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пускът се зачита за трудов или служебен и осигурителен стаж.</w:t>
      </w:r>
    </w:p>
    <w:p w:rsidR="004F3B79" w:rsidRPr="009F3C3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F3C3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55. В случай че регистрацията на кандидат бъде заличена, отпускът се прекъсва от деня на заличаването. Когато заличаването е отменено, се смята, че отпускът не е прекъсван.</w:t>
      </w:r>
    </w:p>
    <w:p w:rsidR="004F3B79" w:rsidRDefault="004F3B79" w:rsidP="004F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4F3B79" w:rsidRDefault="004F3B79" w:rsidP="004F3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4F3B79" w:rsidRPr="009E1D23" w:rsidRDefault="004F3B79" w:rsidP="004F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4F3B79" w:rsidRPr="007771EA" w:rsidRDefault="004F3B79" w:rsidP="004F3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97A19" w:rsidRPr="00E97A19" w:rsidRDefault="004F3B79" w:rsidP="004F3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AB0301" w:rsidRDefault="00AB0301" w:rsidP="00AB0301">
      <w:pPr>
        <w:pStyle w:val="a4"/>
        <w:shd w:val="clear" w:color="auto" w:fill="FFFFFF"/>
        <w:spacing w:before="0" w:after="150"/>
        <w:rPr>
          <w:color w:val="333333"/>
        </w:rPr>
      </w:pPr>
    </w:p>
    <w:p w:rsidR="00AB0301" w:rsidRPr="008317DC" w:rsidRDefault="00AB0301" w:rsidP="00F5787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очка трета:</w:t>
      </w:r>
    </w:p>
    <w:p w:rsidR="004F3B79" w:rsidRPr="003A48DE" w:rsidRDefault="004F3B79" w:rsidP="004F3B79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bCs/>
          <w:lang w:val="en-US" w:eastAsia="en-US"/>
        </w:rPr>
      </w:pPr>
      <w:r>
        <w:t>Определяне на срок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F90318" w:rsidRDefault="00F90318" w:rsidP="00E97A1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F90318" w:rsidRDefault="00F90318" w:rsidP="00F90318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E97A19" w:rsidRPr="00E97A19" w:rsidRDefault="00E97A19" w:rsidP="00E97A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19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E97A19" w:rsidRPr="00E97A19" w:rsidRDefault="00E97A19" w:rsidP="00E97A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4383"/>
        <w:gridCol w:w="1110"/>
        <w:gridCol w:w="1399"/>
      </w:tblGrid>
      <w:tr w:rsidR="00E97A19" w:rsidRPr="00E97A19" w:rsidTr="007F1CC5">
        <w:trPr>
          <w:trHeight w:val="286"/>
          <w:jc w:val="center"/>
        </w:trPr>
        <w:tc>
          <w:tcPr>
            <w:tcW w:w="530" w:type="dxa"/>
          </w:tcPr>
          <w:p w:rsidR="00E97A19" w:rsidRPr="00E97A19" w:rsidRDefault="00E97A19" w:rsidP="007F1CC5">
            <w:pPr>
              <w:pStyle w:val="a3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E97A19" w:rsidRPr="00E97A19" w:rsidRDefault="00E97A19" w:rsidP="007F1CC5">
            <w:pPr>
              <w:pStyle w:val="a3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AC5D3C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AC5D3C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AC5D3C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A19" w:rsidRDefault="00E97A19" w:rsidP="00E97A1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97A19" w:rsidRDefault="00E97A19" w:rsidP="00E97A1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E97A19" w:rsidRDefault="00E97A19" w:rsidP="00E97A1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F90318" w:rsidRPr="00A02C87" w:rsidRDefault="00F90318" w:rsidP="00F90318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F90318" w:rsidRPr="00A02C87" w:rsidRDefault="00F90318" w:rsidP="00F90318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AB0301" w:rsidRPr="00AB0301" w:rsidRDefault="00AB0301" w:rsidP="00F5787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F3B79" w:rsidRDefault="004F3B79" w:rsidP="004F3B79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lastRenderedPageBreak/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>
        <w:rPr>
          <w:b/>
          <w:bCs/>
          <w:lang w:val="bg-BG"/>
        </w:rPr>
        <w:t>23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14</w:t>
      </w:r>
      <w:r w:rsidRPr="002B2ABC">
        <w:rPr>
          <w:b/>
          <w:bCs/>
        </w:rPr>
        <w:t>.09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4F3B79" w:rsidRPr="00AB0E88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7D50A9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не на срок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4F3B79" w:rsidRPr="00232087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3B79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7D50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D50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D50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D50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D50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 ИК, чл. 414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от Изборния конекс</w:t>
      </w:r>
      <w:r w:rsidRPr="007D50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ешение № 2122-МИ от 29.08.2023г. на ЦИК</w:t>
      </w:r>
      <w:r w:rsidRPr="00515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 Общинска</w:t>
      </w:r>
      <w:r w:rsidRPr="00741B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збирателна комисия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Медковец</w:t>
      </w:r>
      <w:r w:rsidRPr="00741B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</w:p>
    <w:p w:rsidR="004F3B79" w:rsidRPr="003D18AD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</w:p>
    <w:p w:rsidR="004F3B79" w:rsidRPr="00741B53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4F3B79" w:rsidRDefault="004F3B79" w:rsidP="004F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</w:pP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И:</w:t>
      </w:r>
    </w:p>
    <w:p w:rsidR="004F3B79" w:rsidRPr="007D50A9" w:rsidRDefault="004F3B79" w:rsidP="004F3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0"/>
          <w:szCs w:val="10"/>
          <w:lang w:eastAsia="bg-BG"/>
        </w:rPr>
      </w:pPr>
    </w:p>
    <w:p w:rsidR="004F3B79" w:rsidRPr="007D50A9" w:rsidRDefault="004F3B79" w:rsidP="004F3B7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0A9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0A9">
        <w:rPr>
          <w:rFonts w:ascii="Times New Roman" w:hAnsi="Times New Roman" w:cs="Times New Roman"/>
          <w:sz w:val="24"/>
          <w:szCs w:val="24"/>
          <w:lang w:val="en-US"/>
        </w:rPr>
        <w:t xml:space="preserve">Определя </w:t>
      </w:r>
      <w:r w:rsidRPr="00C76E21">
        <w:rPr>
          <w:rFonts w:ascii="Times New Roman" w:hAnsi="Times New Roman" w:cs="Times New Roman"/>
          <w:sz w:val="24"/>
          <w:szCs w:val="24"/>
          <w:lang w:val="en-US"/>
        </w:rPr>
        <w:t>09: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часа на 19 септември 2023г. за</w:t>
      </w:r>
      <w:r w:rsidRPr="007D50A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D50A9">
        <w:rPr>
          <w:rFonts w:ascii="Times New Roman" w:hAnsi="Times New Roman" w:cs="Times New Roman"/>
          <w:b/>
          <w:bCs/>
          <w:sz w:val="24"/>
          <w:szCs w:val="24"/>
          <w:lang w:val="en-US"/>
        </w:rPr>
        <w:t>начален срок за подаване на докумен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в ОИК 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7D50A9">
        <w:rPr>
          <w:rFonts w:ascii="Times New Roman" w:hAnsi="Times New Roman" w:cs="Times New Roman"/>
          <w:sz w:val="24"/>
          <w:szCs w:val="24"/>
          <w:lang w:val="en-US"/>
        </w:rPr>
        <w:t>,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4F3B79" w:rsidRPr="007D50A9" w:rsidRDefault="004F3B79" w:rsidP="004F3B7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0A9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0A9">
        <w:rPr>
          <w:rFonts w:ascii="Times New Roman" w:hAnsi="Times New Roman" w:cs="Times New Roman"/>
          <w:sz w:val="24"/>
          <w:szCs w:val="24"/>
          <w:lang w:val="en-US"/>
        </w:rPr>
        <w:t xml:space="preserve">Определя </w:t>
      </w:r>
      <w:r>
        <w:rPr>
          <w:rFonts w:ascii="Times New Roman" w:hAnsi="Times New Roman" w:cs="Times New Roman"/>
          <w:sz w:val="24"/>
          <w:szCs w:val="24"/>
          <w:lang w:val="en-US"/>
        </w:rPr>
        <w:t>17:00 часа на 26 септември 2023г. за</w:t>
      </w:r>
      <w:r w:rsidRPr="007D50A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D50A9">
        <w:rPr>
          <w:rFonts w:ascii="Times New Roman" w:hAnsi="Times New Roman" w:cs="Times New Roman"/>
          <w:b/>
          <w:bCs/>
          <w:sz w:val="24"/>
          <w:szCs w:val="24"/>
          <w:lang w:val="en-US"/>
        </w:rPr>
        <w:t>краен срок за подаване на документи</w:t>
      </w:r>
      <w:r>
        <w:rPr>
          <w:rFonts w:ascii="Times New Roman" w:hAnsi="Times New Roman" w:cs="Times New Roman"/>
          <w:sz w:val="24"/>
          <w:szCs w:val="24"/>
          <w:lang w:val="en-US"/>
        </w:rPr>
        <w:t> в ОИК-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7D50A9">
        <w:rPr>
          <w:rFonts w:ascii="Times New Roman" w:hAnsi="Times New Roman" w:cs="Times New Roman"/>
          <w:sz w:val="24"/>
          <w:szCs w:val="24"/>
          <w:lang w:val="en-US"/>
        </w:rPr>
        <w:t>,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  <w:r>
        <w:rPr>
          <w:rFonts w:ascii="Times New Roman" w:hAnsi="Times New Roman" w:cs="Times New Roman"/>
          <w:sz w:val="24"/>
          <w:szCs w:val="24"/>
          <w:lang w:val="en-US"/>
        </w:rPr>
        <w:t>, както и за предаване в ОИК-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7D50A9">
        <w:rPr>
          <w:rFonts w:ascii="Times New Roman" w:hAnsi="Times New Roman" w:cs="Times New Roman"/>
          <w:sz w:val="24"/>
          <w:szCs w:val="24"/>
          <w:lang w:val="en-US"/>
        </w:rPr>
        <w:t xml:space="preserve"> на списък на лица, подкрепящи регистрацията на независим кандидат.</w:t>
      </w:r>
    </w:p>
    <w:p w:rsidR="004F3B79" w:rsidRPr="007D50A9" w:rsidRDefault="004F3B79" w:rsidP="004F3B79">
      <w:pPr>
        <w:spacing w:after="120" w:line="240" w:lineRule="auto"/>
        <w:ind w:right="-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0A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E97A19" w:rsidRPr="00E97A19" w:rsidRDefault="004F3B79" w:rsidP="004F3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F90318" w:rsidRDefault="00F90318" w:rsidP="00F90318">
      <w:pPr>
        <w:pStyle w:val="a4"/>
        <w:shd w:val="clear" w:color="auto" w:fill="FFFFFF"/>
        <w:spacing w:before="0" w:after="150"/>
        <w:jc w:val="both"/>
        <w:rPr>
          <w:color w:val="333333"/>
        </w:rPr>
      </w:pPr>
    </w:p>
    <w:p w:rsidR="00AB0301" w:rsidRPr="008317DC" w:rsidRDefault="00F90318" w:rsidP="00F5787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очка четвърта:</w:t>
      </w:r>
    </w:p>
    <w:p w:rsidR="00E774BC" w:rsidRDefault="004F3B79" w:rsidP="00E774BC">
      <w:pPr>
        <w:pStyle w:val="a4"/>
        <w:shd w:val="clear" w:color="auto" w:fill="FFFFFF"/>
        <w:spacing w:before="0" w:after="150"/>
        <w:jc w:val="both"/>
        <w:rPr>
          <w:bCs/>
          <w:color w:val="333333"/>
          <w:kern w:val="0"/>
          <w:lang w:val="en-US" w:eastAsia="en-US"/>
        </w:rPr>
      </w:pPr>
      <w:r w:rsidRPr="004F3B79">
        <w:rPr>
          <w:bCs/>
          <w:color w:val="333333"/>
          <w:kern w:val="0"/>
          <w:lang w:val="en-US" w:eastAsia="en-US"/>
        </w:rPr>
        <w:t>Определяне общия брой на членовете на СИК по чл. 9, ал. 4 и 9 от ИК в Община Медковец при произвеждане на изборите за общински съветници и за кметове, насрочени на 29 октомври 2023г.</w:t>
      </w:r>
    </w:p>
    <w:p w:rsidR="004F3B79" w:rsidRDefault="004F3B79" w:rsidP="00E774BC">
      <w:pPr>
        <w:pStyle w:val="a4"/>
        <w:shd w:val="clear" w:color="auto" w:fill="FFFFFF"/>
        <w:spacing w:before="0" w:after="150"/>
        <w:jc w:val="both"/>
        <w:rPr>
          <w:bCs/>
          <w:color w:val="333333"/>
          <w:kern w:val="0"/>
          <w:lang w:val="en-US" w:eastAsia="en-US"/>
        </w:rPr>
      </w:pPr>
    </w:p>
    <w:p w:rsidR="00E774BC" w:rsidRDefault="00E774BC" w:rsidP="004F3B7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E774BC" w:rsidRDefault="00E774BC" w:rsidP="00E774BC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E97A1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мисията 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E97A19" w:rsidRPr="00E97A19" w:rsidRDefault="00E97A19" w:rsidP="00E97A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19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E97A19" w:rsidRPr="00E97A19" w:rsidRDefault="00E97A19" w:rsidP="00E97A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4383"/>
        <w:gridCol w:w="1110"/>
        <w:gridCol w:w="1399"/>
      </w:tblGrid>
      <w:tr w:rsidR="00E97A19" w:rsidRPr="00E97A19" w:rsidTr="007F1CC5">
        <w:trPr>
          <w:trHeight w:val="286"/>
          <w:jc w:val="center"/>
        </w:trPr>
        <w:tc>
          <w:tcPr>
            <w:tcW w:w="530" w:type="dxa"/>
          </w:tcPr>
          <w:p w:rsidR="00E97A19" w:rsidRPr="00E97A19" w:rsidRDefault="00E97A19" w:rsidP="007F1CC5">
            <w:pPr>
              <w:pStyle w:val="a3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E97A19" w:rsidRPr="00E97A19" w:rsidRDefault="00E97A19" w:rsidP="007F1CC5">
            <w:pPr>
              <w:pStyle w:val="a3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AC5D3C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AC5D3C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A19" w:rsidRPr="00E97A19" w:rsidTr="007F1CC5">
        <w:trPr>
          <w:jc w:val="center"/>
        </w:trPr>
        <w:tc>
          <w:tcPr>
            <w:tcW w:w="530" w:type="dxa"/>
          </w:tcPr>
          <w:p w:rsidR="00E97A19" w:rsidRPr="00AC5D3C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E97A19" w:rsidRPr="00E97A19" w:rsidRDefault="00E97A19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97A19" w:rsidRPr="00E97A19" w:rsidRDefault="00E97A19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A19" w:rsidRDefault="00E97A19" w:rsidP="00E97A1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97A19" w:rsidRDefault="00E97A19" w:rsidP="00E97A1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E97A19" w:rsidRDefault="00E97A19" w:rsidP="00E97A1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E774BC" w:rsidRPr="00A02C87" w:rsidRDefault="00E774BC" w:rsidP="00E774BC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E774BC" w:rsidRPr="00A02C87" w:rsidRDefault="00E774BC" w:rsidP="00E774B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774BC" w:rsidRDefault="00E774BC" w:rsidP="00E774BC">
      <w:pPr>
        <w:pStyle w:val="a4"/>
        <w:shd w:val="clear" w:color="auto" w:fill="FFFFFF"/>
        <w:spacing w:before="0" w:after="150"/>
        <w:jc w:val="both"/>
        <w:rPr>
          <w:b/>
          <w:bCs/>
          <w:color w:val="333333"/>
          <w:sz w:val="10"/>
          <w:szCs w:val="10"/>
          <w:lang w:val="en-US"/>
        </w:rPr>
      </w:pPr>
    </w:p>
    <w:p w:rsidR="004F3B79" w:rsidRPr="004F3B79" w:rsidRDefault="004F3B79" w:rsidP="004F3B7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B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r w:rsidRPr="004F3B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3B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4F3B79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4F3B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МИ</w:t>
      </w:r>
      <w:r w:rsidRPr="004F3B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14</w:t>
      </w:r>
      <w:r w:rsidRPr="004F3B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</w:t>
      </w:r>
      <w:r w:rsidRPr="004F3B79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4F3B79" w:rsidRPr="004F3B79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B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4F3B79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не общия брой на членовете на СИК по чл. 9, ал. 4 и 9 от ИК в Община Медковец при произвеждане на изборите за общински съветници и за кметове, насрочени на 29 октомври 2023г.</w:t>
      </w:r>
    </w:p>
    <w:p w:rsidR="004F3B79" w:rsidRPr="004F3B79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F3B79" w:rsidRPr="004F3B79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основание чл. 87, ал. 1, т. 5, чл. 89, чл. 90, 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. 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2, чл. 95, чл. 96, чл. 3, ал. 3 и § 1, т. 10 от Допълнителните разпоредби на Изборния кодекс и Решение №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378 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И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2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20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 на Централната избирателна комисия,</w:t>
      </w:r>
      <w:r w:rsidRPr="004F3B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Общинска избирателна комисия Медковец,</w:t>
      </w:r>
    </w:p>
    <w:p w:rsidR="004F3B79" w:rsidRPr="004F3B79" w:rsidRDefault="004F3B79" w:rsidP="004F3B7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lang w:val="en-US"/>
        </w:rPr>
      </w:pPr>
    </w:p>
    <w:p w:rsidR="004F3B79" w:rsidRPr="004F3B79" w:rsidRDefault="004F3B79" w:rsidP="004F3B7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4F3B79">
        <w:rPr>
          <w:rFonts w:ascii="Times New Roman" w:eastAsia="Calibri" w:hAnsi="Times New Roman" w:cs="Times New Roman"/>
          <w:b/>
          <w:sz w:val="26"/>
          <w:szCs w:val="26"/>
          <w:lang w:val="en-US"/>
        </w:rPr>
        <w:t>Р Е Ш И:</w:t>
      </w:r>
    </w:p>
    <w:p w:rsidR="004F3B79" w:rsidRPr="004F3B79" w:rsidRDefault="004F3B79" w:rsidP="004F3B7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ите избирателни комисии се състоят от председател, заместник-председател, секретар и членове.</w:t>
      </w:r>
    </w:p>
    <w:p w:rsidR="004F3B79" w:rsidRPr="004F3B79" w:rsidRDefault="004F3B79" w:rsidP="004F3B7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т на членовете на СИК, в това число председател, заместник-председател и секретар, е:</w:t>
      </w:r>
    </w:p>
    <w:p w:rsidR="004F3B79" w:rsidRPr="004F3B79" w:rsidRDefault="004F3B79" w:rsidP="004F3B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4F3B79" w:rsidRPr="004F3B79" w:rsidRDefault="004F3B79" w:rsidP="004F3B7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 членове – за секции с до 500 избиратели;</w:t>
      </w:r>
    </w:p>
    <w:p w:rsidR="004F3B79" w:rsidRPr="004F3B79" w:rsidRDefault="004F3B79" w:rsidP="004F3B7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1134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 членове – за секции с над 500 избиратели;</w:t>
      </w:r>
    </w:p>
    <w:p w:rsidR="004F3B79" w:rsidRPr="004F3B79" w:rsidRDefault="004F3B79" w:rsidP="004F3B79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4F3B79" w:rsidRPr="004F3B79" w:rsidRDefault="004F3B79" w:rsidP="004F3B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 назначаването на членовете и на ръководството на СИК се запазва съотношението между парламентарно представените партии и коалиции, като се използва методът на най-големия остатък.</w:t>
      </w:r>
    </w:p>
    <w:p w:rsidR="004F3B79" w:rsidRPr="004F3B79" w:rsidRDefault="004F3B79" w:rsidP="004F3B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яка парламентарно представена партия или коалиция има право на не по-малко от един член за всяка СИК.</w:t>
      </w:r>
    </w:p>
    <w:p w:rsidR="004F3B79" w:rsidRPr="004F3B79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4F3B79" w:rsidRPr="004F3B79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Представителите на една партия или коалиция не могат да имат мнозинство в СИК.</w:t>
      </w:r>
    </w:p>
    <w:p w:rsidR="004F3B79" w:rsidRPr="004F3B79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4F3B7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Председателят, заместник-председателят и секретарят не могат да бъдат от една и съща партия или коалиция.</w:t>
      </w:r>
    </w:p>
    <w:p w:rsidR="004F3B79" w:rsidRPr="004F3B79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tbl>
      <w:tblPr>
        <w:tblW w:w="7426" w:type="dxa"/>
        <w:tblLook w:val="04A0" w:firstRow="1" w:lastRow="0" w:firstColumn="1" w:lastColumn="0" w:noHBand="0" w:noVBand="1"/>
      </w:tblPr>
      <w:tblGrid>
        <w:gridCol w:w="1709"/>
        <w:gridCol w:w="1206"/>
        <w:gridCol w:w="1401"/>
        <w:gridCol w:w="3862"/>
      </w:tblGrid>
      <w:tr w:rsidR="004F3B79" w:rsidRPr="004F3B79" w:rsidTr="004F3B79">
        <w:trPr>
          <w:trHeight w:val="313"/>
        </w:trPr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Населено място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Секция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Избиратели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Бр</w:t>
            </w:r>
            <w:r w:rsidRPr="004F3B79">
              <w:rPr>
                <w:rFonts w:ascii="Times New Roman" w:eastAsia="Times New Roman" w:hAnsi="Times New Roman" w:cs="Times New Roman"/>
                <w:b/>
                <w:color w:val="000000"/>
              </w:rPr>
              <w:t>ой</w:t>
            </w:r>
            <w:r w:rsidRPr="004F3B7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членове на СИК</w:t>
            </w:r>
          </w:p>
        </w:tc>
      </w:tr>
      <w:tr w:rsidR="004F3B79" w:rsidRPr="004F3B79" w:rsidTr="004F3B79">
        <w:trPr>
          <w:trHeight w:val="313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</w:rPr>
              <w:t>Сливовик</w:t>
            </w: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600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7</w:t>
            </w:r>
          </w:p>
        </w:tc>
      </w:tr>
      <w:tr w:rsidR="004F3B79" w:rsidRPr="004F3B79" w:rsidTr="004F3B79">
        <w:trPr>
          <w:trHeight w:val="313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</w:rPr>
              <w:t>Пишур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6000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7</w:t>
            </w:r>
          </w:p>
        </w:tc>
      </w:tr>
      <w:tr w:rsidR="004F3B79" w:rsidRPr="004F3B79" w:rsidTr="004F3B79">
        <w:trPr>
          <w:trHeight w:val="313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</w:rPr>
              <w:t>Медковец</w:t>
            </w: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600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9</w:t>
            </w:r>
          </w:p>
        </w:tc>
      </w:tr>
      <w:tr w:rsidR="004F3B79" w:rsidRPr="004F3B79" w:rsidTr="004F3B79">
        <w:trPr>
          <w:trHeight w:val="313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</w:rPr>
              <w:t>Медкове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6000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9</w:t>
            </w:r>
          </w:p>
        </w:tc>
      </w:tr>
      <w:tr w:rsidR="004F3B79" w:rsidRPr="004F3B79" w:rsidTr="004F3B79">
        <w:trPr>
          <w:trHeight w:val="313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</w:rPr>
              <w:t>Аспарухово</w:t>
            </w: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6000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7</w:t>
            </w:r>
          </w:p>
        </w:tc>
      </w:tr>
      <w:tr w:rsidR="004F3B79" w:rsidRPr="004F3B79" w:rsidTr="004F3B79">
        <w:trPr>
          <w:trHeight w:val="313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</w:rPr>
              <w:t>Расо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6000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7</w:t>
            </w:r>
          </w:p>
        </w:tc>
      </w:tr>
      <w:tr w:rsidR="004F3B79" w:rsidRPr="004F3B79" w:rsidTr="004F3B79">
        <w:trPr>
          <w:trHeight w:val="313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</w:rPr>
              <w:t>Расово</w:t>
            </w: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6000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B79" w:rsidRPr="004F3B79" w:rsidRDefault="004F3B79" w:rsidP="004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3B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7</w:t>
            </w:r>
          </w:p>
        </w:tc>
      </w:tr>
    </w:tbl>
    <w:p w:rsidR="004F3B79" w:rsidRPr="004F3B79" w:rsidRDefault="004F3B79" w:rsidP="004F3B79">
      <w:pPr>
        <w:spacing w:after="120" w:line="240" w:lineRule="auto"/>
        <w:jc w:val="both"/>
        <w:rPr>
          <w:rFonts w:ascii="Times New Roman" w:eastAsia="Calibri" w:hAnsi="Times New Roman" w:cs="Times New Roman"/>
          <w:sz w:val="10"/>
          <w:szCs w:val="10"/>
          <w:lang w:val="en-US"/>
        </w:rPr>
      </w:pPr>
    </w:p>
    <w:p w:rsidR="004F3B79" w:rsidRPr="004F3B79" w:rsidRDefault="004F3B79" w:rsidP="004F3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B79">
        <w:rPr>
          <w:rFonts w:ascii="Times New Roman" w:eastAsia="Times New Roman" w:hAnsi="Times New Roman" w:cs="Times New Roman"/>
          <w:sz w:val="24"/>
          <w:szCs w:val="24"/>
        </w:rPr>
        <w:t>Общият брой на избирателите, съгласно горепосочените данни, е 53.</w:t>
      </w:r>
    </w:p>
    <w:p w:rsidR="004F3B79" w:rsidRPr="004F3B79" w:rsidRDefault="004F3B79" w:rsidP="004F3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B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ъководният състав на секционните избирателни комисии за община Медковец за </w:t>
      </w:r>
      <w:r w:rsidRPr="004F3B79">
        <w:rPr>
          <w:rFonts w:ascii="Times New Roman" w:eastAsia="Times New Roman" w:hAnsi="Times New Roman" w:cs="Times New Roman"/>
          <w:bCs/>
          <w:sz w:val="24"/>
          <w:szCs w:val="24"/>
        </w:rPr>
        <w:t>произвеждане на изборите за общински съветници и за кметове, насрочени на 29 октомври 2023г.</w:t>
      </w:r>
      <w:r w:rsidRPr="004F3B79">
        <w:rPr>
          <w:rFonts w:ascii="Times New Roman" w:eastAsia="Times New Roman" w:hAnsi="Times New Roman" w:cs="Times New Roman"/>
          <w:sz w:val="24"/>
          <w:szCs w:val="24"/>
        </w:rPr>
        <w:t xml:space="preserve"> се състои от 21 броя членове.</w:t>
      </w:r>
    </w:p>
    <w:p w:rsidR="004F3B79" w:rsidRPr="004F3B79" w:rsidRDefault="004F3B79" w:rsidP="004F3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F3B79" w:rsidRDefault="004F3B79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B79">
        <w:rPr>
          <w:rFonts w:ascii="Times New Roman" w:eastAsia="Times New Roman" w:hAnsi="Times New Roman" w:cs="Times New Roman"/>
          <w:sz w:val="24"/>
          <w:szCs w:val="24"/>
        </w:rPr>
        <w:t xml:space="preserve">            Заверено копие от настоящото решение своевременно да се предостави на кмета на община Медковец за предприемане на действия по компетентност.</w:t>
      </w:r>
    </w:p>
    <w:p w:rsidR="005104B3" w:rsidRPr="004F3B79" w:rsidRDefault="005104B3" w:rsidP="004F3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B79" w:rsidRPr="004F3B79" w:rsidRDefault="004F3B79" w:rsidP="004F3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97A19" w:rsidRPr="005104B3" w:rsidRDefault="004F3B79" w:rsidP="005104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3B79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</w:t>
      </w:r>
      <w:r w:rsidR="005104B3">
        <w:rPr>
          <w:rFonts w:ascii="Times New Roman" w:eastAsia="Times New Roman" w:hAnsi="Times New Roman" w:cs="Times New Roman"/>
          <w:sz w:val="24"/>
          <w:szCs w:val="24"/>
          <w:lang w:val="en-US"/>
        </w:rPr>
        <w:t>ентралната избирателна комисия.</w:t>
      </w:r>
    </w:p>
    <w:p w:rsidR="00D815E6" w:rsidRDefault="00D815E6" w:rsidP="00F57875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E774BC" w:rsidRPr="008317DC" w:rsidRDefault="00E774BC" w:rsidP="00F5787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очка пета</w:t>
      </w:r>
      <w:r w:rsid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5104B3" w:rsidRPr="003A48DE" w:rsidRDefault="005104B3" w:rsidP="005104B3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bCs/>
          <w:lang w:eastAsia="en-US"/>
        </w:rPr>
      </w:pPr>
      <w:r w:rsidRPr="00DF5F5A">
        <w:rPr>
          <w:bCs/>
          <w:lang w:eastAsia="en-US"/>
        </w:rPr>
        <w:t xml:space="preserve">Разпределение на местата в СИК и техните ръководства в община </w:t>
      </w:r>
      <w:r>
        <w:rPr>
          <w:bCs/>
          <w:lang w:eastAsia="en-US"/>
        </w:rPr>
        <w:t>Медковец</w:t>
      </w:r>
      <w:r w:rsidRPr="00DF5F5A">
        <w:rPr>
          <w:bCs/>
          <w:lang w:eastAsia="en-US"/>
        </w:rPr>
        <w:t xml:space="preserve"> при произвеждане на изборите за общински съветници и кметове на 29 октомври 2023 г.</w:t>
      </w:r>
    </w:p>
    <w:p w:rsidR="00E774BC" w:rsidRDefault="00E774BC" w:rsidP="007F1CC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E774BC" w:rsidRDefault="00E774BC" w:rsidP="00E774BC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исият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ремина към гласуване на предложението.</w:t>
      </w:r>
    </w:p>
    <w:p w:rsidR="007F1CC5" w:rsidRPr="00E97A19" w:rsidRDefault="007F1CC5" w:rsidP="007F1C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19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7F1CC5" w:rsidRPr="00E97A19" w:rsidRDefault="007F1CC5" w:rsidP="007F1C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4383"/>
        <w:gridCol w:w="1110"/>
        <w:gridCol w:w="1399"/>
      </w:tblGrid>
      <w:tr w:rsidR="007F1CC5" w:rsidRPr="00E97A19" w:rsidTr="007F1CC5">
        <w:trPr>
          <w:trHeight w:val="286"/>
          <w:jc w:val="center"/>
        </w:trPr>
        <w:tc>
          <w:tcPr>
            <w:tcW w:w="530" w:type="dxa"/>
          </w:tcPr>
          <w:p w:rsidR="007F1CC5" w:rsidRPr="00E97A19" w:rsidRDefault="007F1CC5" w:rsidP="007F1CC5">
            <w:pPr>
              <w:pStyle w:val="a3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7F1CC5" w:rsidRPr="00E97A19" w:rsidRDefault="007F1CC5" w:rsidP="007F1CC5">
            <w:pPr>
              <w:pStyle w:val="a3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AC5D3C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AC5D3C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AC5D3C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1CC5" w:rsidRDefault="007F1CC5" w:rsidP="007F1CC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F1CC5" w:rsidRDefault="007F1CC5" w:rsidP="007F1CC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7F1CC5" w:rsidRDefault="007F1CC5" w:rsidP="007F1CC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E774BC" w:rsidRPr="00A02C87" w:rsidRDefault="00E774BC" w:rsidP="00E774BC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E774BC" w:rsidRPr="00A02C87" w:rsidRDefault="00E774BC" w:rsidP="00E774B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774BC" w:rsidRDefault="00E774BC" w:rsidP="00E774BC">
      <w:pPr>
        <w:pStyle w:val="a4"/>
        <w:shd w:val="clear" w:color="auto" w:fill="FFFFFF"/>
        <w:spacing w:before="0" w:after="150"/>
        <w:jc w:val="both"/>
        <w:rPr>
          <w:b/>
          <w:bCs/>
          <w:color w:val="333333"/>
          <w:sz w:val="10"/>
          <w:szCs w:val="10"/>
          <w:lang w:val="en-US"/>
        </w:rPr>
      </w:pPr>
    </w:p>
    <w:p w:rsidR="005104B3" w:rsidRPr="005104B3" w:rsidRDefault="005104B3" w:rsidP="005104B3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r w:rsidRPr="00510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0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5104B3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510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МИ</w:t>
      </w:r>
      <w:r w:rsidRPr="00510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14</w:t>
      </w:r>
      <w:r w:rsidRPr="00510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</w:t>
      </w:r>
      <w:r w:rsidRPr="005104B3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5104B3" w:rsidRPr="005104B3" w:rsidRDefault="005104B3" w:rsidP="0051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4B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5104B3">
        <w:rPr>
          <w:rFonts w:ascii="Times New Roman" w:eastAsia="Times New Roman" w:hAnsi="Times New Roman" w:cs="Times New Roman"/>
          <w:b/>
          <w:bCs/>
          <w:sz w:val="24"/>
          <w:szCs w:val="24"/>
        </w:rPr>
        <w:t>Разпределение на местата в СИК и техните ръководства в община Медковец при произвеждане на изборите за общински съветници и кметове на 29 октомври 2023г.</w:t>
      </w:r>
    </w:p>
    <w:p w:rsidR="005104B3" w:rsidRPr="005104B3" w:rsidRDefault="005104B3" w:rsidP="0051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5104B3" w:rsidRPr="005104B3" w:rsidRDefault="005104B3" w:rsidP="0051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510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 87, ал. 1, т. 1 от Изборния кодекс и Решение № 2378 </w:t>
      </w:r>
      <w:r w:rsidRPr="005104B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510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104B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И</w:t>
      </w:r>
      <w:r w:rsidRPr="00510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104B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r w:rsidRPr="00510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2</w:t>
      </w:r>
      <w:r w:rsidRPr="005104B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20</w:t>
      </w:r>
      <w:r w:rsidRPr="005104B3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5104B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</w:t>
      </w:r>
      <w:r w:rsidRPr="005104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на </w:t>
      </w:r>
      <w:r w:rsidRPr="005104B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 избирателна комисия,</w:t>
      </w:r>
      <w:r w:rsidRPr="005104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 Общинска избирателна комисия Медковец,</w:t>
      </w:r>
    </w:p>
    <w:p w:rsidR="005104B3" w:rsidRPr="005104B3" w:rsidRDefault="005104B3" w:rsidP="005104B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104B3" w:rsidRPr="005104B3" w:rsidRDefault="005104B3" w:rsidP="005104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5104B3">
        <w:rPr>
          <w:rFonts w:ascii="Times New Roman" w:eastAsia="Calibri" w:hAnsi="Times New Roman" w:cs="Times New Roman"/>
          <w:b/>
          <w:sz w:val="26"/>
          <w:szCs w:val="26"/>
          <w:lang w:val="en-US"/>
        </w:rPr>
        <w:t>Р Е Ш И:</w:t>
      </w:r>
    </w:p>
    <w:p w:rsidR="005104B3" w:rsidRPr="005104B3" w:rsidRDefault="005104B3" w:rsidP="005104B3">
      <w:pPr>
        <w:spacing w:after="0" w:line="240" w:lineRule="auto"/>
        <w:ind w:left="-567" w:right="-80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104B3" w:rsidRPr="005104B3" w:rsidRDefault="005104B3" w:rsidP="005104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10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пределя на местата в СИК и техните ръководства в община </w:t>
      </w:r>
      <w:r w:rsidRPr="005104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Медковец</w:t>
      </w:r>
      <w:r w:rsidRPr="005104B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5104B3" w:rsidRPr="005104B3" w:rsidRDefault="005104B3" w:rsidP="005104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89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5528"/>
      </w:tblGrid>
      <w:tr w:rsidR="005104B3" w:rsidRPr="005104B3" w:rsidTr="00320A66">
        <w:trPr>
          <w:trHeight w:val="912"/>
        </w:trPr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ламентарно представени партии и коалиции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й членове на</w:t>
            </w:r>
          </w:p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К</w:t>
            </w:r>
          </w:p>
          <w:p w:rsidR="005104B3" w:rsidRPr="005104B3" w:rsidRDefault="005104B3" w:rsidP="005104B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ъководство</w:t>
            </w:r>
          </w:p>
        </w:tc>
      </w:tr>
      <w:tr w:rsidR="005104B3" w:rsidRPr="005104B3" w:rsidTr="00320A66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sz w:val="24"/>
                <w:szCs w:val="24"/>
              </w:rPr>
              <w:t>ГЕРБ - СД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104B3" w:rsidRPr="005104B3" w:rsidTr="00320A66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 - ДБ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104B3" w:rsidRPr="005104B3" w:rsidTr="00320A66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sz w:val="24"/>
                <w:szCs w:val="24"/>
              </w:rPr>
              <w:t>Възраждане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4B3" w:rsidRPr="005104B3" w:rsidTr="00320A66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4B3" w:rsidRPr="005104B3" w:rsidTr="00320A66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4B3" w:rsidRPr="005104B3" w:rsidTr="00320A66">
        <w:trPr>
          <w:trHeight w:val="404"/>
        </w:trPr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sz w:val="24"/>
                <w:szCs w:val="24"/>
              </w:rPr>
              <w:t>ИТН</w:t>
            </w:r>
          </w:p>
          <w:p w:rsidR="005104B3" w:rsidRPr="005104B3" w:rsidRDefault="005104B3" w:rsidP="005104B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B3" w:rsidRPr="005104B3" w:rsidRDefault="005104B3" w:rsidP="005104B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104B3" w:rsidRPr="005104B3" w:rsidRDefault="005104B3" w:rsidP="005104B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B3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5104B3" w:rsidRPr="005104B3" w:rsidRDefault="005104B3" w:rsidP="005104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4B3">
        <w:rPr>
          <w:rFonts w:ascii="Times New Roman" w:eastAsia="Times New Roman" w:hAnsi="Times New Roman" w:cs="Times New Roman"/>
          <w:sz w:val="24"/>
          <w:szCs w:val="24"/>
        </w:rPr>
        <w:t>Заверено копие от настоящото решение своевременно да се предостави на кмета на община Медковец за предприемане на действия по компетентност.</w:t>
      </w:r>
    </w:p>
    <w:p w:rsidR="005104B3" w:rsidRPr="005104B3" w:rsidRDefault="005104B3" w:rsidP="00510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104B3" w:rsidRPr="005104B3" w:rsidRDefault="005104B3" w:rsidP="005104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04B3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E774BC" w:rsidRDefault="00E774BC" w:rsidP="00F57875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E774BC" w:rsidRPr="008317DC" w:rsidRDefault="00E774BC" w:rsidP="00F5787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очка шеста</w:t>
      </w:r>
      <w:r w:rsid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5104B3" w:rsidRDefault="005104B3" w:rsidP="005104B3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lang w:val="en-US"/>
        </w:rPr>
      </w:pPr>
      <w:r>
        <w:t>Разискване на нововъзникнали въпроси и обстоятелства и приемане на други решения, в случай на обективни предпоставки за което</w:t>
      </w:r>
      <w:r>
        <w:rPr>
          <w:lang w:val="en-US"/>
        </w:rPr>
        <w:t>.</w:t>
      </w:r>
    </w:p>
    <w:p w:rsidR="006100B6" w:rsidRPr="006100B6" w:rsidRDefault="006100B6" w:rsidP="005104B3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bCs/>
          <w:lang w:eastAsia="en-US"/>
        </w:rPr>
      </w:pPr>
      <w:r>
        <w:rPr>
          <w:bCs/>
          <w:lang w:eastAsia="en-US"/>
        </w:rPr>
        <w:t>Заместник- председателят Емилия Петрова предложи да се избере член от комисията, който да отговаря за банковите сметки при евентуална регистрация на местни коалиции за участие в изборите за общински съветници и за кметове, като г</w:t>
      </w:r>
      <w:r w:rsidR="005135DB">
        <w:rPr>
          <w:bCs/>
          <w:lang w:eastAsia="en-US"/>
        </w:rPr>
        <w:t>и предостави на Сметната палата. Тя направи предложение това да бъде Валя Кирилова- член на ОИК- Медковец.</w:t>
      </w:r>
    </w:p>
    <w:p w:rsidR="0093065C" w:rsidRDefault="0093065C" w:rsidP="0093065C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7F1CC5" w:rsidRPr="00E97A19" w:rsidRDefault="007F1CC5" w:rsidP="007F1C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19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7F1CC5" w:rsidRPr="00E97A19" w:rsidRDefault="007F1CC5" w:rsidP="007F1C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4383"/>
        <w:gridCol w:w="1110"/>
        <w:gridCol w:w="1399"/>
      </w:tblGrid>
      <w:tr w:rsidR="007F1CC5" w:rsidRPr="00E97A19" w:rsidTr="007F1CC5">
        <w:trPr>
          <w:trHeight w:val="286"/>
          <w:jc w:val="center"/>
        </w:trPr>
        <w:tc>
          <w:tcPr>
            <w:tcW w:w="530" w:type="dxa"/>
          </w:tcPr>
          <w:p w:rsidR="007F1CC5" w:rsidRPr="00E97A19" w:rsidRDefault="007F1CC5" w:rsidP="007F1CC5">
            <w:pPr>
              <w:pStyle w:val="a3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7F1CC5" w:rsidRPr="00E97A19" w:rsidRDefault="007F1CC5" w:rsidP="007F1CC5">
            <w:pPr>
              <w:pStyle w:val="a3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AC5D3C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AC5D3C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E97A19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CC5" w:rsidRPr="00E97A19" w:rsidTr="007F1CC5">
        <w:trPr>
          <w:jc w:val="center"/>
        </w:trPr>
        <w:tc>
          <w:tcPr>
            <w:tcW w:w="530" w:type="dxa"/>
          </w:tcPr>
          <w:p w:rsidR="007F1CC5" w:rsidRPr="00AC5D3C" w:rsidRDefault="00AC5D3C" w:rsidP="007F1CC5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19">
              <w:rPr>
                <w:rFonts w:ascii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7F1CC5" w:rsidRPr="00E97A19" w:rsidRDefault="007F1CC5" w:rsidP="00D714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F1CC5" w:rsidRPr="00E97A19" w:rsidRDefault="007F1CC5" w:rsidP="007F1CC5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1CC5" w:rsidRDefault="007F1CC5" w:rsidP="007F1CC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F1CC5" w:rsidRDefault="007F1CC5" w:rsidP="007F1CC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7F1CC5" w:rsidRDefault="007F1CC5" w:rsidP="007F1CC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065C" w:rsidRPr="00A02C87" w:rsidRDefault="0093065C" w:rsidP="0093065C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AB0301" w:rsidRDefault="0093065C" w:rsidP="006100B6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6100B6" w:rsidRDefault="006100B6" w:rsidP="006100B6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6100B6" w:rsidRPr="006100B6" w:rsidRDefault="006100B6" w:rsidP="006100B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черпване на дневния ред, заседанието бе закрито.</w:t>
      </w:r>
    </w:p>
    <w:p w:rsidR="006100B6" w:rsidRPr="006100B6" w:rsidRDefault="006100B6" w:rsidP="006100B6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B0301" w:rsidRDefault="00AB0301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62">
        <w:rPr>
          <w:rFonts w:ascii="Times New Roman" w:hAnsi="Times New Roman" w:cs="Times New Roman"/>
          <w:b/>
          <w:i/>
          <w:sz w:val="24"/>
          <w:szCs w:val="24"/>
        </w:rPr>
        <w:t>Гласували решенията:</w:t>
      </w:r>
    </w:p>
    <w:p w:rsidR="00AB0301" w:rsidRDefault="00AB0301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4383"/>
        <w:gridCol w:w="1515"/>
      </w:tblGrid>
      <w:tr w:rsidR="00D815E6" w:rsidRPr="006A0996" w:rsidTr="00D815E6">
        <w:trPr>
          <w:trHeight w:val="286"/>
          <w:jc w:val="center"/>
        </w:trPr>
        <w:tc>
          <w:tcPr>
            <w:tcW w:w="818" w:type="dxa"/>
          </w:tcPr>
          <w:p w:rsidR="00D815E6" w:rsidRPr="006A0996" w:rsidRDefault="00D815E6" w:rsidP="004F3B79">
            <w:pPr>
              <w:pStyle w:val="a3"/>
              <w:ind w:firstLine="3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b/>
                <w:sz w:val="28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D815E6" w:rsidRPr="006A0996" w:rsidRDefault="00D815E6" w:rsidP="004F3B79">
            <w:pPr>
              <w:pStyle w:val="a3"/>
              <w:ind w:firstLine="3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b/>
                <w:sz w:val="28"/>
                <w:szCs w:val="24"/>
              </w:rPr>
              <w:t>Подпис</w:t>
            </w: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AC5D3C" w:rsidRDefault="00AC5D3C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AC5D3C" w:rsidRDefault="00AC5D3C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6A0996" w:rsidRDefault="00AC5D3C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6A0996" w:rsidRDefault="00AC5D3C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6A0996" w:rsidRDefault="00AC5D3C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6A0996" w:rsidRDefault="00AC5D3C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6A0996" w:rsidRDefault="00AC5D3C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6A0996" w:rsidRDefault="00AC5D3C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AC5D3C" w:rsidRDefault="00AC5D3C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B0301" w:rsidRDefault="00AB0301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15E6" w:rsidRDefault="00D815E6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996" w:rsidRDefault="006A0996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1411" w:rsidRDefault="00101411" w:rsidP="001014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околчик:</w:t>
      </w:r>
    </w:p>
    <w:p w:rsidR="00101411" w:rsidRPr="00101411" w:rsidRDefault="00101411" w:rsidP="001014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/Валя Станкова/</w:t>
      </w:r>
    </w:p>
    <w:p w:rsidR="00261AA2" w:rsidRPr="00101411" w:rsidRDefault="00101411" w:rsidP="008A595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4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:</w:t>
      </w:r>
    </w:p>
    <w:p w:rsidR="00101411" w:rsidRDefault="00101411" w:rsidP="008A59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/Полин Гълъбова/</w:t>
      </w:r>
    </w:p>
    <w:p w:rsidR="00101411" w:rsidRPr="00101411" w:rsidRDefault="00101411" w:rsidP="008A595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1014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</w:t>
      </w:r>
    </w:p>
    <w:p w:rsidR="00D85995" w:rsidRPr="00353AA4" w:rsidRDefault="00101411" w:rsidP="00613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/Петя Кръстева/</w:t>
      </w:r>
    </w:p>
    <w:sectPr w:rsidR="00D85995" w:rsidRPr="00353AA4" w:rsidSect="00101411">
      <w:headerReference w:type="default" r:id="rId8"/>
      <w:footerReference w:type="default" r:id="rId9"/>
      <w:pgSz w:w="11906" w:h="16838" w:code="9"/>
      <w:pgMar w:top="425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7B" w:rsidRDefault="008F787B" w:rsidP="003F1160">
      <w:pPr>
        <w:spacing w:after="0" w:line="240" w:lineRule="auto"/>
      </w:pPr>
      <w:r>
        <w:separator/>
      </w:r>
    </w:p>
  </w:endnote>
  <w:endnote w:type="continuationSeparator" w:id="0">
    <w:p w:rsidR="008F787B" w:rsidRDefault="008F787B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0B6" w:rsidRDefault="006100B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5D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100B6" w:rsidRDefault="006100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7B" w:rsidRDefault="008F787B" w:rsidP="003F1160">
      <w:pPr>
        <w:spacing w:after="0" w:line="240" w:lineRule="auto"/>
      </w:pPr>
      <w:r>
        <w:separator/>
      </w:r>
    </w:p>
  </w:footnote>
  <w:footnote w:type="continuationSeparator" w:id="0">
    <w:p w:rsidR="008F787B" w:rsidRDefault="008F787B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B6" w:rsidRPr="00F57875" w:rsidRDefault="006100B6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6100B6" w:rsidRPr="00101411" w:rsidRDefault="006100B6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6100B6" w:rsidRDefault="006100B6">
    <w:pPr>
      <w:pStyle w:val="aa"/>
    </w:pPr>
  </w:p>
  <w:p w:rsidR="006100B6" w:rsidRDefault="006100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FB1"/>
    <w:multiLevelType w:val="hybridMultilevel"/>
    <w:tmpl w:val="EF4E0FB0"/>
    <w:lvl w:ilvl="0" w:tplc="266668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23201"/>
    <w:multiLevelType w:val="multilevel"/>
    <w:tmpl w:val="065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71A"/>
    <w:multiLevelType w:val="hybridMultilevel"/>
    <w:tmpl w:val="C58E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6DC"/>
    <w:multiLevelType w:val="multilevel"/>
    <w:tmpl w:val="6F04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F1C5A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30662"/>
    <w:multiLevelType w:val="hybridMultilevel"/>
    <w:tmpl w:val="1844487A"/>
    <w:lvl w:ilvl="0" w:tplc="C5E8E718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88C4A2F"/>
    <w:multiLevelType w:val="multilevel"/>
    <w:tmpl w:val="0C0EF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F43F3"/>
    <w:multiLevelType w:val="multilevel"/>
    <w:tmpl w:val="75A8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90013"/>
    <w:multiLevelType w:val="multilevel"/>
    <w:tmpl w:val="356A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A1BE6"/>
    <w:multiLevelType w:val="multilevel"/>
    <w:tmpl w:val="6B2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640BA"/>
    <w:multiLevelType w:val="multilevel"/>
    <w:tmpl w:val="BEB2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776A1"/>
    <w:multiLevelType w:val="multilevel"/>
    <w:tmpl w:val="0FB0124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b/>
      </w:rPr>
    </w:lvl>
  </w:abstractNum>
  <w:abstractNum w:abstractNumId="14" w15:restartNumberingAfterBreak="0">
    <w:nsid w:val="4AB25B07"/>
    <w:multiLevelType w:val="hybridMultilevel"/>
    <w:tmpl w:val="602286E0"/>
    <w:lvl w:ilvl="0" w:tplc="66FA19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F1182"/>
    <w:multiLevelType w:val="multilevel"/>
    <w:tmpl w:val="F5DA6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B5698"/>
    <w:multiLevelType w:val="hybridMultilevel"/>
    <w:tmpl w:val="EC9A617A"/>
    <w:lvl w:ilvl="0" w:tplc="DB062E0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8185A02"/>
    <w:multiLevelType w:val="multilevel"/>
    <w:tmpl w:val="BABC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E203C"/>
    <w:multiLevelType w:val="multilevel"/>
    <w:tmpl w:val="C2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26674"/>
    <w:multiLevelType w:val="hybridMultilevel"/>
    <w:tmpl w:val="B538C17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A733D6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6E17991"/>
    <w:multiLevelType w:val="multilevel"/>
    <w:tmpl w:val="A9FCD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03548"/>
    <w:multiLevelType w:val="multilevel"/>
    <w:tmpl w:val="756668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21"/>
  </w:num>
  <w:num w:numId="6">
    <w:abstractNumId w:val="19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22"/>
  </w:num>
  <w:num w:numId="12">
    <w:abstractNumId w:val="18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6"/>
  </w:num>
  <w:num w:numId="19">
    <w:abstractNumId w:val="16"/>
  </w:num>
  <w:num w:numId="20">
    <w:abstractNumId w:val="20"/>
  </w:num>
  <w:num w:numId="21">
    <w:abstractNumId w:val="17"/>
  </w:num>
  <w:num w:numId="22">
    <w:abstractNumId w:val="13"/>
  </w:num>
  <w:num w:numId="23">
    <w:abstractNumId w:val="23"/>
  </w:num>
  <w:num w:numId="2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52C30"/>
    <w:rsid w:val="000A04D7"/>
    <w:rsid w:val="000E0047"/>
    <w:rsid w:val="00101411"/>
    <w:rsid w:val="00187A50"/>
    <w:rsid w:val="001E5BA9"/>
    <w:rsid w:val="00261AA2"/>
    <w:rsid w:val="002D314D"/>
    <w:rsid w:val="002D3780"/>
    <w:rsid w:val="00320A66"/>
    <w:rsid w:val="00353AA4"/>
    <w:rsid w:val="003C4195"/>
    <w:rsid w:val="003D797F"/>
    <w:rsid w:val="003F1160"/>
    <w:rsid w:val="00413235"/>
    <w:rsid w:val="00473B9F"/>
    <w:rsid w:val="004F3B79"/>
    <w:rsid w:val="005104B3"/>
    <w:rsid w:val="005135DB"/>
    <w:rsid w:val="006100B6"/>
    <w:rsid w:val="00613C48"/>
    <w:rsid w:val="006206C4"/>
    <w:rsid w:val="00625E68"/>
    <w:rsid w:val="00656EC1"/>
    <w:rsid w:val="006A0996"/>
    <w:rsid w:val="006C208F"/>
    <w:rsid w:val="00777730"/>
    <w:rsid w:val="007A072F"/>
    <w:rsid w:val="007C4B52"/>
    <w:rsid w:val="007E1DEF"/>
    <w:rsid w:val="007F1CC5"/>
    <w:rsid w:val="008317DC"/>
    <w:rsid w:val="008642E8"/>
    <w:rsid w:val="008A5951"/>
    <w:rsid w:val="008F02EE"/>
    <w:rsid w:val="008F787B"/>
    <w:rsid w:val="0093065C"/>
    <w:rsid w:val="009F76EA"/>
    <w:rsid w:val="00A41AB8"/>
    <w:rsid w:val="00AB0301"/>
    <w:rsid w:val="00AC5D3C"/>
    <w:rsid w:val="00BD1CB0"/>
    <w:rsid w:val="00BE61B3"/>
    <w:rsid w:val="00C30386"/>
    <w:rsid w:val="00C84A89"/>
    <w:rsid w:val="00CA0953"/>
    <w:rsid w:val="00CB7F22"/>
    <w:rsid w:val="00D7143D"/>
    <w:rsid w:val="00D815E6"/>
    <w:rsid w:val="00D85995"/>
    <w:rsid w:val="00D90E34"/>
    <w:rsid w:val="00DE5004"/>
    <w:rsid w:val="00E25441"/>
    <w:rsid w:val="00E56F8F"/>
    <w:rsid w:val="00E774BC"/>
    <w:rsid w:val="00E85072"/>
    <w:rsid w:val="00E97A19"/>
    <w:rsid w:val="00ED3F8C"/>
    <w:rsid w:val="00EF4DB1"/>
    <w:rsid w:val="00F57875"/>
    <w:rsid w:val="00F9002B"/>
    <w:rsid w:val="00F90318"/>
    <w:rsid w:val="00FA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7566"/>
  <w15:docId w15:val="{6D8D0DEB-F508-43FE-A4D9-FF72EF7F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1DC4-51BA-42B3-822A-9034F9B0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8</cp:revision>
  <cp:lastPrinted>2023-09-15T12:20:00Z</cp:lastPrinted>
  <dcterms:created xsi:type="dcterms:W3CDTF">2023-09-15T10:04:00Z</dcterms:created>
  <dcterms:modified xsi:type="dcterms:W3CDTF">2023-09-15T12:21:00Z</dcterms:modified>
</cp:coreProperties>
</file>